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D0F" w14:textId="6B55E177" w:rsidR="002F0BED" w:rsidRDefault="0029506B" w:rsidP="002F0BED">
      <w:r w:rsidRPr="0029506B">
        <w:rPr>
          <w:b/>
          <w:bCs/>
          <w:sz w:val="28"/>
          <w:szCs w:val="28"/>
        </w:rPr>
        <w:t>ABSN-2470 Ruin</w:t>
      </w:r>
      <w:r w:rsidR="000B7A01">
        <w:rPr>
          <w:b/>
          <w:bCs/>
          <w:sz w:val="28"/>
          <w:szCs w:val="28"/>
        </w:rPr>
        <w:t xml:space="preserve"> </w:t>
      </w:r>
      <w:r w:rsidRPr="0029506B">
        <w:rPr>
          <w:b/>
          <w:bCs/>
          <w:sz w:val="28"/>
          <w:szCs w:val="28"/>
        </w:rPr>
        <w:t>Abuse on spot billing rent and loss charge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4822"/>
        <w:gridCol w:w="4983"/>
      </w:tblGrid>
      <w:tr w:rsidR="002F0BED" w:rsidRPr="00B126E4" w14:paraId="3CF0F17D" w14:textId="77777777" w:rsidTr="0050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D566FAB" w14:textId="77777777" w:rsidR="002F0BED" w:rsidRPr="00B126E4" w:rsidRDefault="002F0BED" w:rsidP="00A853A0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983" w:type="dxa"/>
          </w:tcPr>
          <w:p w14:paraId="7806EE4D" w14:textId="77777777" w:rsidR="002F0BED" w:rsidRPr="00B126E4" w:rsidRDefault="002F0BED" w:rsidP="00A85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2F0BED" w:rsidRPr="00B126E4" w14:paraId="6DCC0E4B" w14:textId="77777777" w:rsidTr="0082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26D2972" w14:textId="77370DFA" w:rsidR="002F0BED" w:rsidRPr="00B126E4" w:rsidRDefault="002F0BED" w:rsidP="00A853A0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075A3D" w:rsidRPr="00075A3D">
              <w:rPr>
                <w:sz w:val="24"/>
                <w:szCs w:val="24"/>
              </w:rPr>
              <w:t>9.08.</w:t>
            </w:r>
            <w:proofErr w:type="gramStart"/>
            <w:r w:rsidR="00075A3D" w:rsidRPr="00075A3D">
              <w:rPr>
                <w:sz w:val="24"/>
                <w:szCs w:val="24"/>
              </w:rPr>
              <w:t>00.RELEASE.p</w:t>
            </w:r>
            <w:proofErr w:type="gramEnd"/>
            <w:r w:rsidR="00075A3D" w:rsidRPr="00075A3D">
              <w:rPr>
                <w:sz w:val="24"/>
                <w:szCs w:val="24"/>
              </w:rPr>
              <w:t>1</w:t>
            </w:r>
            <w:r w:rsidR="00075A3D">
              <w:rPr>
                <w:sz w:val="24"/>
                <w:szCs w:val="24"/>
              </w:rPr>
              <w:t>8</w:t>
            </w:r>
          </w:p>
          <w:p w14:paraId="30DBB682" w14:textId="7777777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77F566A0" w14:textId="252DA71A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</w:t>
            </w:r>
            <w:r w:rsidR="00BF33D6" w:rsidRPr="00B126E4">
              <w:rPr>
                <w:b w:val="0"/>
                <w:sz w:val="24"/>
                <w:szCs w:val="24"/>
              </w:rPr>
              <w:t>abs</w:t>
            </w:r>
            <w:r w:rsidR="00BF33D6">
              <w:rPr>
                <w:b w:val="0"/>
                <w:sz w:val="24"/>
                <w:szCs w:val="24"/>
              </w:rPr>
              <w:t>-</w:t>
            </w:r>
            <w:r w:rsidR="00BF33D6" w:rsidRPr="00B126E4">
              <w:rPr>
                <w:b w:val="0"/>
                <w:sz w:val="24"/>
                <w:szCs w:val="24"/>
              </w:rPr>
              <w:t>srv1</w:t>
            </w:r>
            <w:r w:rsidR="006E55BE">
              <w:rPr>
                <w:b w:val="0"/>
                <w:sz w:val="24"/>
                <w:szCs w:val="24"/>
              </w:rPr>
              <w:t>6</w:t>
            </w:r>
            <w:r w:rsidR="00BF33D6"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1C6F1152" w14:textId="712066E7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3279A8">
              <w:rPr>
                <w:bCs w:val="0"/>
                <w:sz w:val="24"/>
                <w:szCs w:val="24"/>
              </w:rPr>
              <w:t>CUST</w:t>
            </w:r>
            <w:r w:rsidR="00BF33D6">
              <w:rPr>
                <w:bCs w:val="0"/>
                <w:sz w:val="24"/>
                <w:szCs w:val="24"/>
              </w:rPr>
              <w:t>2</w:t>
            </w:r>
            <w:r w:rsidR="006E55BE">
              <w:rPr>
                <w:bCs w:val="0"/>
                <w:sz w:val="24"/>
                <w:szCs w:val="24"/>
              </w:rPr>
              <w:t>1</w:t>
            </w:r>
          </w:p>
          <w:p w14:paraId="6BF840BE" w14:textId="12B2D019" w:rsidR="002F0BED" w:rsidRPr="00B126E4" w:rsidRDefault="002F0BED" w:rsidP="00A853A0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 w:rsidR="00BF33D6">
              <w:rPr>
                <w:bCs w:val="0"/>
                <w:sz w:val="24"/>
                <w:szCs w:val="24"/>
              </w:rPr>
              <w:t xml:space="preserve"> </w:t>
            </w:r>
            <w:r w:rsidR="00BF33D6" w:rsidRPr="00B126E4">
              <w:rPr>
                <w:bCs w:val="0"/>
                <w:sz w:val="24"/>
                <w:szCs w:val="24"/>
              </w:rPr>
              <w:t>AUS_</w:t>
            </w:r>
            <w:r w:rsidR="006E55BE">
              <w:rPr>
                <w:bCs w:val="0"/>
                <w:sz w:val="24"/>
                <w:szCs w:val="24"/>
              </w:rPr>
              <w:t>ND90502</w:t>
            </w:r>
          </w:p>
          <w:p w14:paraId="2DD89D94" w14:textId="323DE767" w:rsidR="002F0BED" w:rsidRPr="00B126E4" w:rsidRDefault="002F0BED" w:rsidP="00A853A0">
            <w:pPr>
              <w:rPr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B126E4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 w:rsidR="00C8273C" w:rsidRPr="00B126E4">
              <w:rPr>
                <w:bCs w:val="0"/>
                <w:sz w:val="24"/>
                <w:szCs w:val="24"/>
              </w:rPr>
              <w:t>AUS_</w:t>
            </w:r>
            <w:r w:rsidR="006E55BE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983" w:type="dxa"/>
          </w:tcPr>
          <w:p w14:paraId="53362286" w14:textId="77777777" w:rsidR="0029506B" w:rsidRDefault="002F0BED" w:rsidP="0029506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Module</w:t>
            </w:r>
            <w:r w:rsidR="009839C7">
              <w:rPr>
                <w:sz w:val="24"/>
                <w:szCs w:val="24"/>
              </w:rPr>
              <w:t>s</w:t>
            </w:r>
            <w:r w:rsidRPr="00B126E4">
              <w:rPr>
                <w:sz w:val="24"/>
                <w:szCs w:val="24"/>
              </w:rPr>
              <w:t xml:space="preserve">: </w:t>
            </w:r>
            <w:r w:rsidR="00C8273C">
              <w:rPr>
                <w:sz w:val="24"/>
                <w:szCs w:val="24"/>
              </w:rPr>
              <w:t>AUSCUSTOM</w:t>
            </w:r>
          </w:p>
          <w:p w14:paraId="0AF5C41C" w14:textId="77777777" w:rsidR="0029506B" w:rsidRPr="0029506B" w:rsidRDefault="0029506B" w:rsidP="0029506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06B">
              <w:rPr>
                <w:sz w:val="24"/>
                <w:szCs w:val="24"/>
              </w:rPr>
              <w:t xml:space="preserve">System Settings: </w:t>
            </w:r>
          </w:p>
          <w:p w14:paraId="39685F3C" w14:textId="670A2336" w:rsidR="0029506B" w:rsidRPr="00621C70" w:rsidRDefault="0029506B" w:rsidP="0029506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 w:rsidRPr="00621C70">
              <w:rPr>
                <w:rStyle w:val="ui-provider"/>
              </w:rPr>
              <w:t>USEROUTECHECKINSCREEN, INVOICELINEADJADDRULE,</w:t>
            </w:r>
          </w:p>
          <w:p w14:paraId="741A4282" w14:textId="61C43E6B" w:rsidR="0029506B" w:rsidRPr="00621C70" w:rsidRDefault="0029506B" w:rsidP="0029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       </w:t>
            </w:r>
            <w:r w:rsidRPr="00621C70">
              <w:rPr>
                <w:rStyle w:val="ui-provider"/>
              </w:rPr>
              <w:t>INVOICELINEADJAPPROVERULE,</w:t>
            </w:r>
          </w:p>
          <w:p w14:paraId="2E765A88" w14:textId="44E2FD14" w:rsidR="0029506B" w:rsidRPr="00621C70" w:rsidRDefault="0029506B" w:rsidP="0029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       </w:t>
            </w:r>
            <w:r w:rsidRPr="00621C70">
              <w:rPr>
                <w:rStyle w:val="ui-provider"/>
              </w:rPr>
              <w:t>INVOICELINEADJMODIFYRULE,</w:t>
            </w:r>
          </w:p>
          <w:p w14:paraId="3092B9B3" w14:textId="77777777" w:rsidR="0029506B" w:rsidRDefault="0029506B" w:rsidP="0029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       </w:t>
            </w:r>
            <w:r w:rsidRPr="00621C70">
              <w:rPr>
                <w:rStyle w:val="ui-provider"/>
              </w:rPr>
              <w:t>INVOICELINEADJVALUERULE,</w:t>
            </w:r>
          </w:p>
          <w:p w14:paraId="07E2BB81" w14:textId="74496EF4" w:rsidR="0029506B" w:rsidRDefault="0029506B" w:rsidP="0029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       </w:t>
            </w:r>
            <w:r w:rsidRPr="00621C70">
              <w:rPr>
                <w:rStyle w:val="ui-provider"/>
              </w:rPr>
              <w:t>INVOICELINEADJNORARULE</w:t>
            </w:r>
            <w:r w:rsidR="00124A45">
              <w:rPr>
                <w:rStyle w:val="ui-provider"/>
              </w:rPr>
              <w:t>,</w:t>
            </w:r>
          </w:p>
          <w:p w14:paraId="6E0FB6C4" w14:textId="1D6C035B" w:rsidR="00124A45" w:rsidRPr="0029506B" w:rsidRDefault="00124A45" w:rsidP="0029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Pr="00124A45">
              <w:t>PDA</w:t>
            </w:r>
            <w:r>
              <w:t>A</w:t>
            </w:r>
            <w:r w:rsidRPr="00124A45">
              <w:t>UTOSYNCSTOP </w:t>
            </w:r>
          </w:p>
          <w:p w14:paraId="0A7962B2" w14:textId="75AEB194" w:rsidR="00593F61" w:rsidRPr="00821E56" w:rsidRDefault="002F0BED" w:rsidP="0029506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C8273C">
              <w:rPr>
                <w:b/>
                <w:bCs/>
                <w:sz w:val="24"/>
                <w:szCs w:val="24"/>
              </w:rPr>
              <w:t>5</w:t>
            </w:r>
            <w:r w:rsidR="0029506B">
              <w:rPr>
                <w:b/>
                <w:bCs/>
                <w:sz w:val="24"/>
                <w:szCs w:val="24"/>
              </w:rPr>
              <w:t>53</w:t>
            </w:r>
          </w:p>
        </w:tc>
      </w:tr>
    </w:tbl>
    <w:p w14:paraId="484D45F6" w14:textId="77777777" w:rsidR="002F0BED" w:rsidRDefault="002F0BED" w:rsidP="002F0B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1CBCD" w14:textId="77777777" w:rsidR="002F0BED" w:rsidRDefault="002F0BED" w:rsidP="002F0BED">
          <w:pPr>
            <w:pStyle w:val="TOCHeading"/>
          </w:pPr>
          <w:r>
            <w:t>Contents</w:t>
          </w:r>
        </w:p>
        <w:p w14:paraId="07E85B79" w14:textId="6A02F389" w:rsidR="00075A3D" w:rsidRDefault="002F0BE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959680" w:history="1">
            <w:r w:rsidR="00075A3D" w:rsidRPr="00A849C7">
              <w:rPr>
                <w:rStyle w:val="Hyperlink"/>
                <w:noProof/>
              </w:rPr>
              <w:t>Reproduction before fix</w:t>
            </w:r>
            <w:r w:rsidR="00075A3D">
              <w:rPr>
                <w:noProof/>
                <w:webHidden/>
              </w:rPr>
              <w:tab/>
            </w:r>
            <w:r w:rsidR="00075A3D">
              <w:rPr>
                <w:noProof/>
                <w:webHidden/>
              </w:rPr>
              <w:fldChar w:fldCharType="begin"/>
            </w:r>
            <w:r w:rsidR="00075A3D">
              <w:rPr>
                <w:noProof/>
                <w:webHidden/>
              </w:rPr>
              <w:instrText xml:space="preserve"> PAGEREF _Toc190959680 \h </w:instrText>
            </w:r>
            <w:r w:rsidR="00075A3D">
              <w:rPr>
                <w:noProof/>
                <w:webHidden/>
              </w:rPr>
            </w:r>
            <w:r w:rsidR="00075A3D">
              <w:rPr>
                <w:noProof/>
                <w:webHidden/>
              </w:rPr>
              <w:fldChar w:fldCharType="separate"/>
            </w:r>
            <w:r w:rsidR="00075A3D">
              <w:rPr>
                <w:noProof/>
                <w:webHidden/>
              </w:rPr>
              <w:t>1</w:t>
            </w:r>
            <w:r w:rsidR="00075A3D">
              <w:rPr>
                <w:noProof/>
                <w:webHidden/>
              </w:rPr>
              <w:fldChar w:fldCharType="end"/>
            </w:r>
          </w:hyperlink>
        </w:p>
        <w:p w14:paraId="7809F883" w14:textId="205173B1" w:rsidR="00075A3D" w:rsidRDefault="00075A3D">
          <w:pPr>
            <w:pStyle w:val="TOC1"/>
            <w:tabs>
              <w:tab w:val="right" w:leader="dot" w:pos="930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59681" w:history="1">
            <w:r w:rsidRPr="00A849C7">
              <w:rPr>
                <w:rStyle w:val="Hyperlink"/>
                <w:noProof/>
              </w:rPr>
              <w:t>Retesting after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965F" w14:textId="318FA557" w:rsidR="002F0BED" w:rsidRDefault="002F0BED" w:rsidP="002F0BED">
          <w:r>
            <w:rPr>
              <w:b/>
              <w:bCs/>
              <w:noProof/>
            </w:rPr>
            <w:fldChar w:fldCharType="end"/>
          </w:r>
        </w:p>
      </w:sdtContent>
    </w:sdt>
    <w:p w14:paraId="7729BD96" w14:textId="77777777" w:rsidR="00927E06" w:rsidRDefault="00927E06" w:rsidP="00C15D92"/>
    <w:p w14:paraId="0D528B4C" w14:textId="3797AEDD" w:rsidR="0029506B" w:rsidRDefault="0029506B" w:rsidP="0029506B">
      <w:pPr>
        <w:pStyle w:val="Heading1"/>
        <w:pBdr>
          <w:bottom w:val="double" w:sz="6" w:space="1" w:color="auto"/>
        </w:pBdr>
      </w:pPr>
      <w:bookmarkStart w:id="2" w:name="_Toc190959680"/>
      <w:r>
        <w:t>Reproduction before fix</w:t>
      </w:r>
      <w:bookmarkEnd w:id="2"/>
    </w:p>
    <w:p w14:paraId="494B0E29" w14:textId="21E635BC" w:rsidR="006E55BE" w:rsidRDefault="006E55BE" w:rsidP="00C15D92">
      <w:r w:rsidRPr="006E55BE">
        <w:rPr>
          <w:highlight w:val="yellow"/>
        </w:rPr>
        <w:t>Reproduced on master.</w:t>
      </w:r>
    </w:p>
    <w:p w14:paraId="61957366" w14:textId="77777777" w:rsidR="0029506B" w:rsidRPr="00740817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b/>
          <w:bCs/>
          <w:color w:val="172B4D"/>
          <w:sz w:val="20"/>
          <w:szCs w:val="20"/>
          <w:u w:val="single"/>
        </w:rPr>
        <w:t>Pre-conditions</w:t>
      </w:r>
      <w:r w:rsidRPr="00740817">
        <w:rPr>
          <w:rFonts w:ascii="Segoe UI" w:hAnsi="Segoe UI" w:cs="Segoe UI"/>
          <w:b/>
          <w:bCs/>
          <w:color w:val="172B4D"/>
          <w:sz w:val="20"/>
          <w:szCs w:val="20"/>
        </w:rPr>
        <w:t>:</w:t>
      </w:r>
      <w:r w:rsidRPr="00740817">
        <w:rPr>
          <w:rFonts w:ascii="Segoe UI" w:hAnsi="Segoe UI" w:cs="Segoe UI"/>
          <w:color w:val="172B4D"/>
          <w:sz w:val="20"/>
          <w:szCs w:val="20"/>
        </w:rPr>
        <w:br/>
      </w: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USEROUTECHECKINSCREEN=Y</w:t>
      </w:r>
    </w:p>
    <w:p w14:paraId="3D78F62F" w14:textId="77777777" w:rsidR="0029506B" w:rsidRPr="00740817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DDRULE=1</w:t>
      </w:r>
    </w:p>
    <w:p w14:paraId="648932A7" w14:textId="77777777" w:rsidR="0029506B" w:rsidRPr="00740817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PPROVERULE=1</w:t>
      </w:r>
    </w:p>
    <w:p w14:paraId="7E6918BD" w14:textId="77777777" w:rsidR="0029506B" w:rsidRPr="00740817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MODIFYRULE=1</w:t>
      </w:r>
    </w:p>
    <w:p w14:paraId="20E71654" w14:textId="77777777" w:rsidR="0029506B" w:rsidRPr="00740817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NORARULE=1</w:t>
      </w:r>
    </w:p>
    <w:p w14:paraId="5C505E2B" w14:textId="77777777" w:rsidR="0029506B" w:rsidRDefault="0029506B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VALUERULE=0</w:t>
      </w:r>
    </w:p>
    <w:p w14:paraId="35C4F6EB" w14:textId="5121EC1D" w:rsidR="00124A45" w:rsidRDefault="00124A45" w:rsidP="0029506B">
      <w:pPr>
        <w:spacing w:after="0" w:line="240" w:lineRule="auto"/>
      </w:pPr>
      <w:r w:rsidRPr="00124A45">
        <w:t>PDA</w:t>
      </w:r>
      <w:r>
        <w:t>A</w:t>
      </w:r>
      <w:r w:rsidRPr="00124A45">
        <w:t>UTOSYNCSTOP </w:t>
      </w:r>
      <w:r>
        <w:t>=Y</w:t>
      </w:r>
    </w:p>
    <w:p w14:paraId="6FAFEF12" w14:textId="4B738358" w:rsidR="00AB6FC6" w:rsidRPr="00740817" w:rsidRDefault="00AB6FC6" w:rsidP="0029506B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5B0212">
        <w:rPr>
          <w:noProof/>
        </w:rPr>
        <w:drawing>
          <wp:inline distT="0" distB="0" distL="0" distR="0" wp14:anchorId="29829FE9" wp14:editId="4789C459">
            <wp:extent cx="1765300" cy="2628900"/>
            <wp:effectExtent l="0" t="0" r="6350" b="0"/>
            <wp:docPr id="38685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523" cy="26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82E" w14:textId="2E20CDFD" w:rsidR="0029506B" w:rsidRDefault="0029506B" w:rsidP="00C15D92">
      <w:r w:rsidRPr="0029506B">
        <w:rPr>
          <w:noProof/>
        </w:rPr>
        <w:lastRenderedPageBreak/>
        <w:drawing>
          <wp:inline distT="0" distB="0" distL="0" distR="0" wp14:anchorId="3B8B3F99" wp14:editId="4740C792">
            <wp:extent cx="3104963" cy="2686050"/>
            <wp:effectExtent l="0" t="0" r="635" b="0"/>
            <wp:docPr id="738274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744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621" cy="26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7843" w14:textId="6A66CB9A" w:rsidR="0029506B" w:rsidRPr="000B7A01" w:rsidRDefault="000B7A01" w:rsidP="009705DB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t>Test case 1:</w:t>
      </w:r>
    </w:p>
    <w:p w14:paraId="5E5601DF" w14:textId="5194437A" w:rsidR="0029506B" w:rsidRDefault="0029506B" w:rsidP="009705D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stomer: </w:t>
      </w:r>
      <w:r w:rsidRPr="0029506B">
        <w:t>5947649</w:t>
      </w:r>
    </w:p>
    <w:p w14:paraId="75D83328" w14:textId="4F7DDEE4" w:rsidR="00AF647A" w:rsidRDefault="00AF647A" w:rsidP="00C15D92">
      <w:pPr>
        <w:pStyle w:val="ListParagraph"/>
        <w:numPr>
          <w:ilvl w:val="0"/>
          <w:numId w:val="1"/>
        </w:numPr>
        <w:spacing w:after="0" w:line="240" w:lineRule="auto"/>
      </w:pPr>
      <w:r>
        <w:t>Wearer:</w:t>
      </w:r>
      <w:r w:rsidR="009705DB">
        <w:t xml:space="preserve"> 12</w:t>
      </w:r>
    </w:p>
    <w:p w14:paraId="3D4BC5AD" w14:textId="11454A70" w:rsidR="009705DB" w:rsidRPr="009705DB" w:rsidRDefault="009705DB" w:rsidP="00C15D92">
      <w:pPr>
        <w:rPr>
          <w:b/>
          <w:bCs/>
          <w:u w:val="single"/>
        </w:rPr>
      </w:pPr>
      <w:r w:rsidRPr="009705DB">
        <w:rPr>
          <w:b/>
          <w:bCs/>
          <w:u w:val="single"/>
        </w:rPr>
        <w:t>Steps to reproduce:</w:t>
      </w:r>
    </w:p>
    <w:p w14:paraId="4362559C" w14:textId="3C4BDB1B" w:rsidR="009705DB" w:rsidRDefault="009705DB" w:rsidP="009705DB">
      <w:pPr>
        <w:pStyle w:val="ListParagraph"/>
        <w:numPr>
          <w:ilvl w:val="0"/>
          <w:numId w:val="25"/>
        </w:numPr>
      </w:pPr>
      <w:r>
        <w:t>Route 114 from 05.05.2025</w:t>
      </w:r>
    </w:p>
    <w:p w14:paraId="2DAD6B30" w14:textId="5577D313" w:rsidR="009705DB" w:rsidRDefault="009705DB" w:rsidP="009705DB">
      <w:pPr>
        <w:pStyle w:val="ListParagraph"/>
        <w:numPr>
          <w:ilvl w:val="0"/>
          <w:numId w:val="25"/>
        </w:numPr>
      </w:pPr>
      <w:r>
        <w:t>Add route on RSC</w:t>
      </w:r>
    </w:p>
    <w:p w14:paraId="445B11BA" w14:textId="31F7685E" w:rsidR="009705DB" w:rsidRDefault="009705DB" w:rsidP="009705DB">
      <w:pPr>
        <w:pStyle w:val="ListParagraph"/>
        <w:numPr>
          <w:ilvl w:val="0"/>
          <w:numId w:val="25"/>
        </w:numPr>
      </w:pPr>
      <w:r>
        <w:t xml:space="preserve">Generate PNs and </w:t>
      </w:r>
      <w:proofErr w:type="gramStart"/>
      <w:r>
        <w:t>invoice</w:t>
      </w:r>
      <w:proofErr w:type="gramEnd"/>
    </w:p>
    <w:p w14:paraId="6B311C9A" w14:textId="785CF31B" w:rsidR="009705DB" w:rsidRDefault="009705DB" w:rsidP="009705DB">
      <w:pPr>
        <w:pStyle w:val="ListParagraph"/>
        <w:numPr>
          <w:ilvl w:val="0"/>
          <w:numId w:val="25"/>
        </w:numPr>
      </w:pPr>
      <w:r>
        <w:t xml:space="preserve">Mark </w:t>
      </w:r>
      <w:proofErr w:type="gramStart"/>
      <w:r>
        <w:t>ready</w:t>
      </w:r>
      <w:proofErr w:type="gramEnd"/>
      <w:r>
        <w:t xml:space="preserve"> for transfer to PDA</w:t>
      </w:r>
    </w:p>
    <w:p w14:paraId="61A85708" w14:textId="4515B44F" w:rsidR="009705DB" w:rsidRDefault="009705DB" w:rsidP="009705DB">
      <w:pPr>
        <w:pStyle w:val="ListParagraph"/>
        <w:numPr>
          <w:ilvl w:val="0"/>
          <w:numId w:val="25"/>
        </w:numPr>
      </w:pPr>
      <w:r>
        <w:t>Downloading route</w:t>
      </w:r>
    </w:p>
    <w:p w14:paraId="2D448283" w14:textId="3D0BB28E" w:rsidR="009705DB" w:rsidRDefault="009705DB" w:rsidP="009705DB">
      <w:pPr>
        <w:pStyle w:val="ListParagraph"/>
        <w:numPr>
          <w:ilvl w:val="0"/>
          <w:numId w:val="25"/>
        </w:numPr>
      </w:pPr>
      <w:r>
        <w:t>Start route</w:t>
      </w:r>
    </w:p>
    <w:p w14:paraId="6538AF52" w14:textId="3C546005" w:rsidR="009705DB" w:rsidRDefault="009705DB" w:rsidP="009705DB">
      <w:pPr>
        <w:pStyle w:val="ListParagraph"/>
        <w:numPr>
          <w:ilvl w:val="0"/>
          <w:numId w:val="25"/>
        </w:numPr>
      </w:pPr>
      <w:r>
        <w:t>Scan for abuse 2 ID Codes for wearer=12</w:t>
      </w:r>
    </w:p>
    <w:p w14:paraId="4B9515C5" w14:textId="3204F594" w:rsidR="00AF647A" w:rsidRDefault="00AF647A" w:rsidP="00C15D92">
      <w:r w:rsidRPr="00AF647A">
        <w:rPr>
          <w:noProof/>
        </w:rPr>
        <w:drawing>
          <wp:inline distT="0" distB="0" distL="0" distR="0" wp14:anchorId="034E016A" wp14:editId="4E269A31">
            <wp:extent cx="2148247" cy="3580411"/>
            <wp:effectExtent l="0" t="0" r="4445" b="1270"/>
            <wp:docPr id="148515337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337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542" cy="35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A0F7" w14:textId="75AF83EF" w:rsidR="00AF647A" w:rsidRDefault="00AF647A" w:rsidP="00C15D92">
      <w:r w:rsidRPr="00AF647A">
        <w:rPr>
          <w:noProof/>
        </w:rPr>
        <w:lastRenderedPageBreak/>
        <w:drawing>
          <wp:inline distT="0" distB="0" distL="0" distR="0" wp14:anchorId="69655B49" wp14:editId="5FA4F30D">
            <wp:extent cx="2201762" cy="3639787"/>
            <wp:effectExtent l="0" t="0" r="8255" b="0"/>
            <wp:docPr id="1218787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8749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6720" cy="36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FC60" w14:textId="7F5835B2" w:rsidR="0029506B" w:rsidRDefault="009705DB" w:rsidP="009705DB">
      <w:pPr>
        <w:pStyle w:val="ListParagraph"/>
        <w:numPr>
          <w:ilvl w:val="0"/>
          <w:numId w:val="26"/>
        </w:numPr>
      </w:pPr>
      <w:r>
        <w:t>Settle route</w:t>
      </w:r>
    </w:p>
    <w:p w14:paraId="7F5793DD" w14:textId="2C36127E" w:rsidR="009705DB" w:rsidRDefault="009705DB" w:rsidP="009705DB">
      <w:pPr>
        <w:pStyle w:val="ListParagraph"/>
        <w:numPr>
          <w:ilvl w:val="0"/>
          <w:numId w:val="26"/>
        </w:numPr>
      </w:pPr>
      <w:r>
        <w:t>Depart route</w:t>
      </w:r>
    </w:p>
    <w:p w14:paraId="378AF37B" w14:textId="3742922E" w:rsidR="009705DB" w:rsidRDefault="009705DB" w:rsidP="009705DB">
      <w:pPr>
        <w:pStyle w:val="ListParagraph"/>
        <w:numPr>
          <w:ilvl w:val="0"/>
          <w:numId w:val="26"/>
        </w:numPr>
      </w:pPr>
      <w:r>
        <w:t>Uploading route</w:t>
      </w:r>
    </w:p>
    <w:p w14:paraId="7BBC4F00" w14:textId="7318DA1B" w:rsidR="009705DB" w:rsidRPr="00AB6FC6" w:rsidRDefault="009705DB" w:rsidP="009705DB">
      <w:pPr>
        <w:rPr>
          <w:b/>
          <w:bCs/>
          <w:u w:val="single"/>
        </w:rPr>
      </w:pPr>
      <w:r w:rsidRPr="00AB6FC6">
        <w:rPr>
          <w:b/>
          <w:bCs/>
          <w:u w:val="single"/>
        </w:rPr>
        <w:t>Result:</w:t>
      </w:r>
    </w:p>
    <w:p w14:paraId="5142FB76" w14:textId="3474D5CF" w:rsidR="009705DB" w:rsidRDefault="009705DB" w:rsidP="009705DB">
      <w:r>
        <w:t>Charge For Loss for these two ID codes is unchecked:</w:t>
      </w:r>
    </w:p>
    <w:p w14:paraId="41411862" w14:textId="7584D972" w:rsidR="009705DB" w:rsidRDefault="009705DB" w:rsidP="009705DB">
      <w:r w:rsidRPr="00AF647A">
        <w:rPr>
          <w:noProof/>
        </w:rPr>
        <w:drawing>
          <wp:inline distT="0" distB="0" distL="0" distR="0" wp14:anchorId="0496EAD8" wp14:editId="52939E56">
            <wp:extent cx="5914390" cy="2711450"/>
            <wp:effectExtent l="0" t="0" r="0" b="0"/>
            <wp:docPr id="1797751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197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C107" w14:textId="44928F3A" w:rsidR="009705DB" w:rsidRDefault="009705DB" w:rsidP="009705DB">
      <w:pPr>
        <w:rPr>
          <w:noProof/>
        </w:rPr>
      </w:pPr>
      <w:r w:rsidRPr="00AF647A">
        <w:rPr>
          <w:noProof/>
        </w:rPr>
        <w:lastRenderedPageBreak/>
        <w:drawing>
          <wp:inline distT="0" distB="0" distL="0" distR="0" wp14:anchorId="69D0D74F" wp14:editId="21A4A675">
            <wp:extent cx="5914390" cy="3490595"/>
            <wp:effectExtent l="0" t="0" r="0" b="0"/>
            <wp:docPr id="934599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992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814" w14:textId="69533C9C" w:rsidR="00AF647A" w:rsidRDefault="009705DB" w:rsidP="00C15D92">
      <w:pPr>
        <w:pStyle w:val="ListParagraph"/>
        <w:numPr>
          <w:ilvl w:val="0"/>
          <w:numId w:val="26"/>
        </w:numPr>
      </w:pPr>
      <w:r>
        <w:t xml:space="preserve">Open route on </w:t>
      </w:r>
      <w:proofErr w:type="spellStart"/>
      <w:r>
        <w:t>WebX</w:t>
      </w:r>
      <w:proofErr w:type="spellEnd"/>
    </w:p>
    <w:p w14:paraId="7CB0E840" w14:textId="22C38386" w:rsidR="00AF647A" w:rsidRDefault="00AF647A" w:rsidP="00C15D92">
      <w:r w:rsidRPr="00AF647A">
        <w:rPr>
          <w:noProof/>
        </w:rPr>
        <w:drawing>
          <wp:inline distT="0" distB="0" distL="0" distR="0" wp14:anchorId="41996D2B" wp14:editId="1E0D75F7">
            <wp:extent cx="5914390" cy="1842770"/>
            <wp:effectExtent l="0" t="0" r="0" b="5080"/>
            <wp:docPr id="545561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6105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8440" w14:textId="40929152" w:rsidR="00AF647A" w:rsidRDefault="009705DB" w:rsidP="009705DB">
      <w:pPr>
        <w:pStyle w:val="ListParagraph"/>
        <w:numPr>
          <w:ilvl w:val="0"/>
          <w:numId w:val="26"/>
        </w:numPr>
      </w:pPr>
      <w:r>
        <w:t>Settle route from here:</w:t>
      </w:r>
    </w:p>
    <w:p w14:paraId="465AA234" w14:textId="1BC8CA84" w:rsidR="00AF647A" w:rsidRDefault="00AF647A" w:rsidP="00C15D92">
      <w:r w:rsidRPr="00AF647A">
        <w:rPr>
          <w:noProof/>
        </w:rPr>
        <w:drawing>
          <wp:inline distT="0" distB="0" distL="0" distR="0" wp14:anchorId="010DD890" wp14:editId="54E107A4">
            <wp:extent cx="5914390" cy="2626360"/>
            <wp:effectExtent l="0" t="0" r="0" b="2540"/>
            <wp:docPr id="1060866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660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CBB" w14:textId="109C7372" w:rsidR="009705DB" w:rsidRDefault="009705DB" w:rsidP="00AB6FC6">
      <w:pPr>
        <w:pStyle w:val="ListParagraph"/>
        <w:numPr>
          <w:ilvl w:val="0"/>
          <w:numId w:val="26"/>
        </w:numPr>
      </w:pPr>
      <w:r>
        <w:lastRenderedPageBreak/>
        <w:t xml:space="preserve">The two items are now with Charge </w:t>
      </w:r>
      <w:proofErr w:type="gramStart"/>
      <w:r>
        <w:t>For</w:t>
      </w:r>
      <w:proofErr w:type="gramEnd"/>
      <w:r>
        <w:t xml:space="preserve"> Loss= checked:</w:t>
      </w:r>
    </w:p>
    <w:p w14:paraId="3884ACAC" w14:textId="6A569F10" w:rsidR="00AF647A" w:rsidRDefault="009705DB" w:rsidP="00C15D92">
      <w:r w:rsidRPr="009705DB">
        <w:rPr>
          <w:noProof/>
        </w:rPr>
        <w:drawing>
          <wp:inline distT="0" distB="0" distL="0" distR="0" wp14:anchorId="18211A68" wp14:editId="24EF5569">
            <wp:extent cx="5914390" cy="2810510"/>
            <wp:effectExtent l="0" t="0" r="0" b="8890"/>
            <wp:docPr id="1902498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82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67BE" w14:textId="75689E75" w:rsidR="009705DB" w:rsidRDefault="009705DB" w:rsidP="009705DB">
      <w:pPr>
        <w:pStyle w:val="ListParagraph"/>
        <w:numPr>
          <w:ilvl w:val="0"/>
          <w:numId w:val="26"/>
        </w:numPr>
      </w:pPr>
      <w:r>
        <w:t>Check invoice</w:t>
      </w:r>
    </w:p>
    <w:p w14:paraId="4AFD0A4B" w14:textId="1329200C" w:rsidR="009705DB" w:rsidRDefault="009705DB" w:rsidP="009705DB">
      <w:pPr>
        <w:pStyle w:val="ListParagraph"/>
        <w:numPr>
          <w:ilvl w:val="0"/>
          <w:numId w:val="26"/>
        </w:numPr>
      </w:pPr>
      <w:r>
        <w:t>Ruin charge invoice line is ok added on the invoice:</w:t>
      </w:r>
    </w:p>
    <w:p w14:paraId="6A6D9DC1" w14:textId="148065CE" w:rsidR="009E21FA" w:rsidRDefault="009E21FA" w:rsidP="00C15D92">
      <w:r w:rsidRPr="009E21FA">
        <w:rPr>
          <w:noProof/>
        </w:rPr>
        <w:drawing>
          <wp:inline distT="0" distB="0" distL="0" distR="0" wp14:anchorId="1CCE4A95" wp14:editId="3DB8AD4C">
            <wp:extent cx="5914390" cy="3040380"/>
            <wp:effectExtent l="0" t="0" r="0" b="7620"/>
            <wp:docPr id="70970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01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A2CB" w14:textId="2C66DC14" w:rsidR="009705DB" w:rsidRDefault="009705DB" w:rsidP="009705DB">
      <w:pPr>
        <w:pStyle w:val="ListParagraph"/>
        <w:numPr>
          <w:ilvl w:val="0"/>
          <w:numId w:val="27"/>
        </w:numPr>
      </w:pPr>
      <w:r>
        <w:t xml:space="preserve">Add, on RSC, </w:t>
      </w:r>
      <w:proofErr w:type="gramStart"/>
      <w:r>
        <w:t>next</w:t>
      </w:r>
      <w:proofErr w:type="gramEnd"/>
      <w:r>
        <w:t xml:space="preserve"> delivery route</w:t>
      </w:r>
    </w:p>
    <w:p w14:paraId="7F42B8CE" w14:textId="18F14C77" w:rsidR="009E21FA" w:rsidRDefault="009705DB" w:rsidP="00C15D92">
      <w:pPr>
        <w:pStyle w:val="ListParagraph"/>
        <w:numPr>
          <w:ilvl w:val="0"/>
          <w:numId w:val="27"/>
        </w:numPr>
      </w:pPr>
      <w:r>
        <w:t>Generate PNs and invoice and check, also, this invoice (from 12.05.2025)</w:t>
      </w:r>
    </w:p>
    <w:p w14:paraId="5BE01416" w14:textId="6EC9FB10" w:rsidR="0029506B" w:rsidRDefault="009705DB" w:rsidP="00C15D92">
      <w:r w:rsidRPr="009705DB">
        <w:rPr>
          <w:noProof/>
        </w:rPr>
        <w:lastRenderedPageBreak/>
        <w:drawing>
          <wp:inline distT="0" distB="0" distL="0" distR="0" wp14:anchorId="55B18F52" wp14:editId="2C8F0CCE">
            <wp:extent cx="5914390" cy="3073400"/>
            <wp:effectExtent l="0" t="0" r="0" b="0"/>
            <wp:docPr id="269148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4807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A89" w14:textId="5EA3041C" w:rsidR="009705DB" w:rsidRDefault="009705DB" w:rsidP="00C15D92">
      <w:pPr>
        <w:rPr>
          <w:color w:val="FF0000"/>
        </w:rPr>
      </w:pPr>
      <w:r>
        <w:t xml:space="preserve">Two new invoice lines, loss charge and rent for loss, billed, are added on this invoice </w:t>
      </w:r>
      <w:proofErr w:type="spellStart"/>
      <w:r w:rsidRPr="009705DB">
        <w:rPr>
          <w:color w:val="FF0000"/>
        </w:rPr>
        <w:t>nok</w:t>
      </w:r>
      <w:proofErr w:type="spellEnd"/>
      <w:r w:rsidRPr="009705DB">
        <w:rPr>
          <w:color w:val="FF0000"/>
        </w:rPr>
        <w:t>.</w:t>
      </w:r>
    </w:p>
    <w:p w14:paraId="1BA288A5" w14:textId="6D312325" w:rsidR="009705DB" w:rsidRDefault="009705DB" w:rsidP="00C15D92">
      <w:pPr>
        <w:rPr>
          <w:color w:val="000000" w:themeColor="text1"/>
        </w:rPr>
      </w:pPr>
      <w:r w:rsidRPr="009705DB">
        <w:rPr>
          <w:color w:val="000000" w:themeColor="text1"/>
          <w:highlight w:val="yellow"/>
        </w:rPr>
        <w:t>Reproduced.</w:t>
      </w:r>
    </w:p>
    <w:p w14:paraId="3547A8C1" w14:textId="1DB8F6C7" w:rsidR="009705DB" w:rsidRDefault="009705DB" w:rsidP="00C15D92">
      <w:pPr>
        <w:rPr>
          <w:color w:val="000000" w:themeColor="text1"/>
        </w:rPr>
      </w:pPr>
      <w:r>
        <w:rPr>
          <w:color w:val="000000" w:themeColor="text1"/>
        </w:rPr>
        <w:t xml:space="preserve">The only difference between my case and Vestis’s case </w:t>
      </w:r>
      <w:r w:rsidR="00DE67BD" w:rsidRPr="00DE67BD">
        <w:rPr>
          <w:color w:val="000000" w:themeColor="text1"/>
        </w:rPr>
        <w:t>is that, in their case,</w:t>
      </w:r>
      <w:r w:rsidR="00DE67BD">
        <w:rPr>
          <w:color w:val="000000" w:themeColor="text1"/>
        </w:rPr>
        <w:t xml:space="preserve"> loss charge invoice line is not billed. </w:t>
      </w:r>
    </w:p>
    <w:p w14:paraId="593C934B" w14:textId="7C0F3350" w:rsidR="000B7A01" w:rsidRDefault="009705DB" w:rsidP="00C15D9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FA53A5" wp14:editId="5067C02D">
            <wp:extent cx="5731510" cy="2392045"/>
            <wp:effectExtent l="0" t="0" r="2540" b="8255"/>
            <wp:docPr id="83443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55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A8BE" w14:textId="77777777" w:rsidR="00AB6FC6" w:rsidRDefault="00AB6FC6" w:rsidP="00C15D92">
      <w:pPr>
        <w:rPr>
          <w:color w:val="000000" w:themeColor="text1"/>
        </w:rPr>
      </w:pPr>
    </w:p>
    <w:p w14:paraId="5DB08914" w14:textId="77777777" w:rsidR="00AB6FC6" w:rsidRDefault="00AB6FC6" w:rsidP="00C15D92">
      <w:pPr>
        <w:rPr>
          <w:color w:val="000000" w:themeColor="text1"/>
        </w:rPr>
      </w:pPr>
    </w:p>
    <w:p w14:paraId="69331C2A" w14:textId="77777777" w:rsidR="00AB6FC6" w:rsidRDefault="00AB6FC6" w:rsidP="00C15D92">
      <w:pPr>
        <w:rPr>
          <w:color w:val="000000" w:themeColor="text1"/>
        </w:rPr>
      </w:pPr>
    </w:p>
    <w:p w14:paraId="0338A7C6" w14:textId="77777777" w:rsidR="00AB6FC6" w:rsidRDefault="00AB6FC6" w:rsidP="00C15D92">
      <w:pPr>
        <w:rPr>
          <w:color w:val="000000" w:themeColor="text1"/>
        </w:rPr>
      </w:pPr>
    </w:p>
    <w:p w14:paraId="35CE9B90" w14:textId="77777777" w:rsidR="00AB6FC6" w:rsidRDefault="00AB6FC6" w:rsidP="00C15D92">
      <w:pPr>
        <w:rPr>
          <w:color w:val="000000" w:themeColor="text1"/>
        </w:rPr>
      </w:pPr>
    </w:p>
    <w:p w14:paraId="7D6A4B8A" w14:textId="77777777" w:rsidR="00AB6FC6" w:rsidRDefault="00AB6FC6" w:rsidP="00C15D92">
      <w:pPr>
        <w:rPr>
          <w:color w:val="000000" w:themeColor="text1"/>
        </w:rPr>
      </w:pPr>
    </w:p>
    <w:p w14:paraId="09037EA3" w14:textId="77777777" w:rsidR="00AB6FC6" w:rsidRPr="00AB6FC6" w:rsidRDefault="00AB6FC6" w:rsidP="00C15D92">
      <w:pPr>
        <w:rPr>
          <w:color w:val="000000" w:themeColor="text1"/>
        </w:rPr>
      </w:pPr>
    </w:p>
    <w:p w14:paraId="320E34C4" w14:textId="7BD94518" w:rsidR="000B7A01" w:rsidRPr="000B7A01" w:rsidRDefault="000B7A01" w:rsidP="000B7A01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lastRenderedPageBreak/>
        <w:t>Test case 2:</w:t>
      </w:r>
    </w:p>
    <w:p w14:paraId="005FE687" w14:textId="5AD0D195" w:rsidR="000B7A01" w:rsidRDefault="000B7A01" w:rsidP="000B7A01">
      <w:pPr>
        <w:spacing w:after="0" w:line="240" w:lineRule="auto"/>
      </w:pPr>
      <w:r>
        <w:t>Add this:</w:t>
      </w:r>
    </w:p>
    <w:p w14:paraId="19BCCD2E" w14:textId="75815189" w:rsidR="000B7A01" w:rsidRDefault="000B7A01" w:rsidP="00C15D92">
      <w:r w:rsidRPr="005B0212">
        <w:rPr>
          <w:noProof/>
        </w:rPr>
        <w:drawing>
          <wp:inline distT="0" distB="0" distL="0" distR="0" wp14:anchorId="7D21E42F" wp14:editId="1FDD169C">
            <wp:extent cx="2538374" cy="3891280"/>
            <wp:effectExtent l="0" t="0" r="0" b="0"/>
            <wp:docPr id="15636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292" cy="38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280F" w14:textId="415D7E38" w:rsidR="000B7A01" w:rsidRPr="00A550D7" w:rsidRDefault="000B7A01" w:rsidP="00A550D7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>
        <w:t xml:space="preserve">Repeat the steps for customer: </w:t>
      </w:r>
      <w:r w:rsidRPr="00A550D7">
        <w:rPr>
          <w:b/>
          <w:bCs/>
        </w:rPr>
        <w:t>5491919</w:t>
      </w:r>
    </w:p>
    <w:p w14:paraId="72C3B860" w14:textId="7F932837" w:rsidR="000B7A01" w:rsidRPr="00A550D7" w:rsidRDefault="000B7A01" w:rsidP="00A550D7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>
        <w:t xml:space="preserve">Wearer: 4, </w:t>
      </w:r>
      <w:r w:rsidRPr="00A550D7">
        <w:rPr>
          <w:b/>
          <w:bCs/>
        </w:rPr>
        <w:t>BM2 garment</w:t>
      </w:r>
    </w:p>
    <w:p w14:paraId="51CAC343" w14:textId="40594FB2" w:rsidR="000B7A01" w:rsidRDefault="000B7A01" w:rsidP="00A550D7">
      <w:pPr>
        <w:pStyle w:val="ListParagraph"/>
        <w:numPr>
          <w:ilvl w:val="0"/>
          <w:numId w:val="29"/>
        </w:numPr>
        <w:spacing w:after="0" w:line="240" w:lineRule="auto"/>
      </w:pPr>
      <w:r w:rsidRPr="000B7A01">
        <w:t>Route: 105 from 26.02.2025 and 05.03.2025</w:t>
      </w:r>
    </w:p>
    <w:p w14:paraId="3B9B6981" w14:textId="771D1E47" w:rsidR="000B7A01" w:rsidRPr="00A550D7" w:rsidRDefault="000B7A01" w:rsidP="00A550D7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</w:rPr>
      </w:pPr>
      <w:r w:rsidRPr="00A550D7">
        <w:rPr>
          <w:b/>
          <w:bCs/>
        </w:rPr>
        <w:t>Invoice from 05.03.2025:</w:t>
      </w:r>
    </w:p>
    <w:p w14:paraId="450B4EDA" w14:textId="7A67EB5B" w:rsidR="000B7A01" w:rsidRDefault="000B7A01" w:rsidP="000B7A01">
      <w:pPr>
        <w:spacing w:after="0" w:line="240" w:lineRule="auto"/>
      </w:pPr>
      <w:r w:rsidRPr="000B7A01">
        <w:rPr>
          <w:noProof/>
        </w:rPr>
        <w:drawing>
          <wp:inline distT="0" distB="0" distL="0" distR="0" wp14:anchorId="7FBD021C" wp14:editId="7CD1122E">
            <wp:extent cx="6334760" cy="3416198"/>
            <wp:effectExtent l="0" t="0" r="0" b="0"/>
            <wp:docPr id="1158166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685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9593" cy="34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C8DF" w14:textId="77777777" w:rsidR="000B7A01" w:rsidRDefault="000B7A01" w:rsidP="000B7A01">
      <w:pPr>
        <w:spacing w:after="0" w:line="240" w:lineRule="auto"/>
      </w:pPr>
    </w:p>
    <w:p w14:paraId="6DC76C93" w14:textId="77777777" w:rsidR="000B7A01" w:rsidRPr="000B7A01" w:rsidRDefault="000B7A01" w:rsidP="000B7A01">
      <w:pPr>
        <w:spacing w:after="0" w:line="240" w:lineRule="auto"/>
      </w:pPr>
      <w:r w:rsidRPr="000B7A01">
        <w:rPr>
          <w:highlight w:val="yellow"/>
        </w:rPr>
        <w:t>Reproduced.</w:t>
      </w:r>
    </w:p>
    <w:p w14:paraId="719058D3" w14:textId="77777777" w:rsidR="000B7A01" w:rsidRDefault="000B7A01" w:rsidP="000B7A01">
      <w:pPr>
        <w:spacing w:after="0" w:line="240" w:lineRule="auto"/>
      </w:pPr>
    </w:p>
    <w:p w14:paraId="3B3606C0" w14:textId="77D33C6D" w:rsidR="000B7A01" w:rsidRPr="000B7A01" w:rsidRDefault="000B7A01" w:rsidP="000B7A01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t xml:space="preserve">Test case </w:t>
      </w:r>
      <w:r>
        <w:rPr>
          <w:b/>
          <w:bCs/>
          <w:u w:val="single"/>
        </w:rPr>
        <w:t>3</w:t>
      </w:r>
      <w:r w:rsidRPr="000B7A01">
        <w:rPr>
          <w:b/>
          <w:bCs/>
          <w:u w:val="single"/>
        </w:rPr>
        <w:t>:</w:t>
      </w:r>
    </w:p>
    <w:p w14:paraId="7B63B57A" w14:textId="74265191" w:rsidR="000B7A01" w:rsidRDefault="000B7A01" w:rsidP="00A550D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Repeat the steps for: Customer: </w:t>
      </w:r>
      <w:r w:rsidRPr="00A550D7">
        <w:rPr>
          <w:b/>
          <w:bCs/>
        </w:rPr>
        <w:t>4558233</w:t>
      </w:r>
    </w:p>
    <w:p w14:paraId="0C96C074" w14:textId="1FFA175A" w:rsidR="000B7A01" w:rsidRDefault="000B7A01" w:rsidP="00A550D7">
      <w:pPr>
        <w:pStyle w:val="ListParagraph"/>
        <w:numPr>
          <w:ilvl w:val="0"/>
          <w:numId w:val="28"/>
        </w:numPr>
        <w:spacing w:after="0" w:line="240" w:lineRule="auto"/>
      </w:pPr>
      <w:r>
        <w:t>Route 174 from 20.02.2025 and 27.02.2025</w:t>
      </w:r>
    </w:p>
    <w:p w14:paraId="3FC894BE" w14:textId="73EDBD89" w:rsidR="000B7A01" w:rsidRPr="00A550D7" w:rsidRDefault="000B7A01" w:rsidP="00A550D7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</w:rPr>
      </w:pPr>
      <w:r>
        <w:t xml:space="preserve">Wearer: 301, </w:t>
      </w:r>
      <w:r w:rsidRPr="00A550D7">
        <w:rPr>
          <w:b/>
          <w:bCs/>
        </w:rPr>
        <w:t>BM1 garment</w:t>
      </w:r>
    </w:p>
    <w:p w14:paraId="7A49B87B" w14:textId="35C2394D" w:rsidR="000B7A01" w:rsidRPr="00A550D7" w:rsidRDefault="000B7A01" w:rsidP="00A550D7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u w:val="single"/>
        </w:rPr>
      </w:pPr>
      <w:r w:rsidRPr="00A550D7">
        <w:rPr>
          <w:b/>
          <w:bCs/>
          <w:u w:val="single"/>
        </w:rPr>
        <w:t xml:space="preserve">Invoice </w:t>
      </w:r>
      <w:proofErr w:type="gramStart"/>
      <w:r w:rsidRPr="00A550D7">
        <w:rPr>
          <w:b/>
          <w:bCs/>
          <w:u w:val="single"/>
        </w:rPr>
        <w:t>from</w:t>
      </w:r>
      <w:proofErr w:type="gramEnd"/>
      <w:r w:rsidRPr="00A550D7">
        <w:rPr>
          <w:b/>
          <w:bCs/>
          <w:u w:val="single"/>
        </w:rPr>
        <w:t xml:space="preserve"> 27.02.2025:</w:t>
      </w:r>
    </w:p>
    <w:p w14:paraId="5C42CA47" w14:textId="382B2F77" w:rsidR="000B7A01" w:rsidRDefault="000B7A01" w:rsidP="000B7A01">
      <w:pPr>
        <w:spacing w:after="0" w:line="240" w:lineRule="auto"/>
        <w:rPr>
          <w:u w:val="single"/>
        </w:rPr>
      </w:pPr>
      <w:r w:rsidRPr="000B7A01">
        <w:rPr>
          <w:noProof/>
          <w:u w:val="single"/>
        </w:rPr>
        <w:drawing>
          <wp:inline distT="0" distB="0" distL="0" distR="0" wp14:anchorId="6BC8B27B" wp14:editId="07DC2A9E">
            <wp:extent cx="5914390" cy="2374900"/>
            <wp:effectExtent l="0" t="0" r="0" b="6350"/>
            <wp:docPr id="2008451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196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CC1A" w14:textId="77777777" w:rsidR="000B7A01" w:rsidRDefault="000B7A01" w:rsidP="000B7A01">
      <w:pPr>
        <w:spacing w:after="0" w:line="240" w:lineRule="auto"/>
        <w:rPr>
          <w:u w:val="single"/>
        </w:rPr>
      </w:pPr>
    </w:p>
    <w:p w14:paraId="11E3748A" w14:textId="22ECAD53" w:rsidR="000B7A01" w:rsidRDefault="000B7A01" w:rsidP="000B7A01">
      <w:pPr>
        <w:spacing w:after="0" w:line="240" w:lineRule="auto"/>
      </w:pPr>
      <w:r w:rsidRPr="000B7A01">
        <w:rPr>
          <w:highlight w:val="yellow"/>
        </w:rPr>
        <w:t>Reproduced.</w:t>
      </w:r>
    </w:p>
    <w:p w14:paraId="255594D2" w14:textId="77777777" w:rsidR="006E55BE" w:rsidRDefault="006E55BE" w:rsidP="000B7A01">
      <w:pPr>
        <w:spacing w:after="0" w:line="240" w:lineRule="auto"/>
      </w:pPr>
    </w:p>
    <w:p w14:paraId="2FC23745" w14:textId="6AB655F6" w:rsidR="006E55BE" w:rsidRDefault="006E55BE" w:rsidP="006E55BE">
      <w:pPr>
        <w:pStyle w:val="Heading1"/>
        <w:pBdr>
          <w:bottom w:val="double" w:sz="6" w:space="1" w:color="auto"/>
        </w:pBdr>
      </w:pPr>
      <w:bookmarkStart w:id="3" w:name="_Toc190959681"/>
      <w:r>
        <w:t>Re</w:t>
      </w:r>
      <w:r w:rsidR="00075A3D">
        <w:t>testing after fixing</w:t>
      </w:r>
      <w:bookmarkEnd w:id="3"/>
    </w:p>
    <w:p w14:paraId="7420F775" w14:textId="77777777" w:rsidR="006E55BE" w:rsidRDefault="006E55BE" w:rsidP="000B7A01">
      <w:pPr>
        <w:spacing w:after="0" w:line="240" w:lineRule="auto"/>
      </w:pPr>
    </w:p>
    <w:p w14:paraId="5779529F" w14:textId="77777777" w:rsidR="00AB6FC6" w:rsidRPr="000B7A01" w:rsidRDefault="00AB6FC6" w:rsidP="00AB6FC6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t>Test case 1:</w:t>
      </w:r>
    </w:p>
    <w:p w14:paraId="6463702E" w14:textId="298ECA17" w:rsidR="00AB6FC6" w:rsidRDefault="00AB6FC6" w:rsidP="00AB6F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stomer: </w:t>
      </w:r>
      <w:r w:rsidR="0058537F" w:rsidRPr="0058537F">
        <w:t>6255680</w:t>
      </w:r>
    </w:p>
    <w:p w14:paraId="2E644B26" w14:textId="10FC4ACA" w:rsidR="00EE2891" w:rsidRDefault="00AB6FC6" w:rsidP="00EE2891">
      <w:pPr>
        <w:pStyle w:val="ListParagraph"/>
        <w:numPr>
          <w:ilvl w:val="0"/>
          <w:numId w:val="1"/>
        </w:numPr>
        <w:spacing w:after="0" w:line="240" w:lineRule="auto"/>
      </w:pPr>
      <w:r>
        <w:t>Wearer: 1</w:t>
      </w:r>
    </w:p>
    <w:p w14:paraId="2FE5339D" w14:textId="77777777" w:rsidR="00AB6FC6" w:rsidRDefault="00AB6FC6" w:rsidP="00AB6FC6"/>
    <w:p w14:paraId="06F9DD8A" w14:textId="77777777" w:rsidR="00AB6FC6" w:rsidRPr="009705DB" w:rsidRDefault="00AB6FC6" w:rsidP="00AB6FC6">
      <w:pPr>
        <w:rPr>
          <w:b/>
          <w:bCs/>
          <w:u w:val="single"/>
        </w:rPr>
      </w:pPr>
      <w:r w:rsidRPr="009705DB">
        <w:rPr>
          <w:b/>
          <w:bCs/>
          <w:u w:val="single"/>
        </w:rPr>
        <w:t>Steps to reproduce:</w:t>
      </w:r>
    </w:p>
    <w:p w14:paraId="3AB49FE5" w14:textId="0EB15D66" w:rsidR="00AB6FC6" w:rsidRDefault="00AB6FC6" w:rsidP="00AB6FC6">
      <w:pPr>
        <w:pStyle w:val="ListParagraph"/>
        <w:numPr>
          <w:ilvl w:val="0"/>
          <w:numId w:val="25"/>
        </w:numPr>
      </w:pPr>
      <w:r>
        <w:t>Route 1</w:t>
      </w:r>
      <w:r w:rsidR="0058537F">
        <w:t>52</w:t>
      </w:r>
      <w:r>
        <w:t xml:space="preserve"> from </w:t>
      </w:r>
      <w:r w:rsidR="0058537F">
        <w:t>28</w:t>
      </w:r>
      <w:r>
        <w:t>.0</w:t>
      </w:r>
      <w:r w:rsidR="0058537F">
        <w:t>2</w:t>
      </w:r>
      <w:r>
        <w:t>.2025</w:t>
      </w:r>
      <w:r w:rsidR="00440F2C">
        <w:t xml:space="preserve"> and 07.03.2025</w:t>
      </w:r>
    </w:p>
    <w:p w14:paraId="3E66E6D6" w14:textId="77777777" w:rsidR="00AB6FC6" w:rsidRDefault="00AB6FC6" w:rsidP="00AB6FC6">
      <w:pPr>
        <w:pStyle w:val="ListParagraph"/>
        <w:numPr>
          <w:ilvl w:val="0"/>
          <w:numId w:val="25"/>
        </w:numPr>
      </w:pPr>
      <w:r>
        <w:t>Add route on RSC</w:t>
      </w:r>
    </w:p>
    <w:p w14:paraId="0CB286FF" w14:textId="77777777" w:rsidR="00AB6FC6" w:rsidRDefault="00AB6FC6" w:rsidP="00AB6FC6">
      <w:pPr>
        <w:pStyle w:val="ListParagraph"/>
        <w:numPr>
          <w:ilvl w:val="0"/>
          <w:numId w:val="25"/>
        </w:numPr>
      </w:pPr>
      <w:r>
        <w:t xml:space="preserve">Generate PNs and </w:t>
      </w:r>
      <w:proofErr w:type="gramStart"/>
      <w:r>
        <w:t>invoice</w:t>
      </w:r>
      <w:proofErr w:type="gramEnd"/>
    </w:p>
    <w:p w14:paraId="37F1A3A7" w14:textId="77777777" w:rsidR="00AB6FC6" w:rsidRDefault="00AB6FC6" w:rsidP="00AB6FC6">
      <w:pPr>
        <w:pStyle w:val="ListParagraph"/>
        <w:numPr>
          <w:ilvl w:val="0"/>
          <w:numId w:val="25"/>
        </w:numPr>
      </w:pPr>
      <w:r>
        <w:t xml:space="preserve">Mark </w:t>
      </w:r>
      <w:proofErr w:type="gramStart"/>
      <w:r>
        <w:t>ready</w:t>
      </w:r>
      <w:proofErr w:type="gramEnd"/>
      <w:r>
        <w:t xml:space="preserve"> for transfer to PDA</w:t>
      </w:r>
    </w:p>
    <w:p w14:paraId="4C200E4A" w14:textId="77777777" w:rsidR="00AB6FC6" w:rsidRDefault="00AB6FC6" w:rsidP="00AB6FC6">
      <w:pPr>
        <w:pStyle w:val="ListParagraph"/>
        <w:numPr>
          <w:ilvl w:val="0"/>
          <w:numId w:val="25"/>
        </w:numPr>
      </w:pPr>
      <w:r>
        <w:t>Downloading route</w:t>
      </w:r>
    </w:p>
    <w:p w14:paraId="04D117CF" w14:textId="77777777" w:rsidR="00AB6FC6" w:rsidRDefault="00AB6FC6" w:rsidP="00AB6FC6">
      <w:pPr>
        <w:pStyle w:val="ListParagraph"/>
        <w:numPr>
          <w:ilvl w:val="0"/>
          <w:numId w:val="25"/>
        </w:numPr>
      </w:pPr>
      <w:r>
        <w:t>Start route</w:t>
      </w:r>
    </w:p>
    <w:p w14:paraId="648B1B64" w14:textId="64E45EC3" w:rsidR="00AB6FC6" w:rsidRDefault="00AB6FC6" w:rsidP="00AB6FC6">
      <w:pPr>
        <w:pStyle w:val="ListParagraph"/>
        <w:numPr>
          <w:ilvl w:val="0"/>
          <w:numId w:val="25"/>
        </w:numPr>
      </w:pPr>
      <w:r>
        <w:t>Scan for abuse 2 ID Codes for wearer=1</w:t>
      </w:r>
      <w:r w:rsidR="00BA4CE4">
        <w:t xml:space="preserve"> (806 transaction)</w:t>
      </w:r>
    </w:p>
    <w:p w14:paraId="4351ADD6" w14:textId="2E801A52" w:rsidR="0058537F" w:rsidRDefault="00C8224A" w:rsidP="0058537F">
      <w:r w:rsidRPr="00C8224A">
        <w:rPr>
          <w:noProof/>
        </w:rPr>
        <w:lastRenderedPageBreak/>
        <w:drawing>
          <wp:inline distT="0" distB="0" distL="0" distR="0" wp14:anchorId="037E7A5C" wp14:editId="52154878">
            <wp:extent cx="5914390" cy="2918460"/>
            <wp:effectExtent l="0" t="0" r="0" b="0"/>
            <wp:docPr id="99817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25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1AC" w14:textId="736D9351" w:rsidR="001C4641" w:rsidRDefault="001C4641" w:rsidP="001C4641">
      <w:pPr>
        <w:pStyle w:val="ListParagraph"/>
        <w:numPr>
          <w:ilvl w:val="0"/>
          <w:numId w:val="30"/>
        </w:numPr>
        <w:spacing w:after="0" w:line="240" w:lineRule="auto"/>
      </w:pPr>
      <w:r>
        <w:t>Settle route</w:t>
      </w:r>
    </w:p>
    <w:p w14:paraId="5F2DF515" w14:textId="451D4CE1" w:rsidR="001C4641" w:rsidRDefault="001C4641" w:rsidP="001C4641">
      <w:pPr>
        <w:pStyle w:val="ListParagraph"/>
        <w:numPr>
          <w:ilvl w:val="0"/>
          <w:numId w:val="30"/>
        </w:numPr>
        <w:spacing w:after="0" w:line="240" w:lineRule="auto"/>
      </w:pPr>
      <w:r>
        <w:t>Depart route</w:t>
      </w:r>
    </w:p>
    <w:p w14:paraId="7F6824A6" w14:textId="45EF5725" w:rsidR="001C4641" w:rsidRDefault="001C4641" w:rsidP="001C4641">
      <w:pPr>
        <w:pStyle w:val="ListParagraph"/>
        <w:numPr>
          <w:ilvl w:val="0"/>
          <w:numId w:val="30"/>
        </w:numPr>
        <w:spacing w:after="0" w:line="240" w:lineRule="auto"/>
      </w:pPr>
      <w:r>
        <w:t>Upload route</w:t>
      </w:r>
    </w:p>
    <w:p w14:paraId="2F10512B" w14:textId="1B671260" w:rsidR="001C4641" w:rsidRDefault="001C4641" w:rsidP="001C464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Open route on </w:t>
      </w:r>
      <w:proofErr w:type="spellStart"/>
      <w:r>
        <w:t>WebX</w:t>
      </w:r>
      <w:proofErr w:type="spellEnd"/>
      <w:r>
        <w:t xml:space="preserve"> and settle route from here</w:t>
      </w:r>
      <w:r w:rsidR="004F7263">
        <w:t xml:space="preserve"> (Overview tab)</w:t>
      </w:r>
    </w:p>
    <w:p w14:paraId="3B28EA5B" w14:textId="4B2AD670" w:rsidR="001C4641" w:rsidRDefault="001C4641" w:rsidP="001C4641">
      <w:pPr>
        <w:pStyle w:val="ListParagraph"/>
        <w:numPr>
          <w:ilvl w:val="0"/>
          <w:numId w:val="30"/>
        </w:numPr>
        <w:spacing w:after="0" w:line="240" w:lineRule="auto"/>
      </w:pPr>
      <w:r>
        <w:t>Check the invoice:</w:t>
      </w:r>
    </w:p>
    <w:p w14:paraId="6D923D01" w14:textId="19908330" w:rsidR="00C8224A" w:rsidRDefault="00D86B05" w:rsidP="0058537F">
      <w:r>
        <w:rPr>
          <w:noProof/>
        </w:rPr>
        <w:drawing>
          <wp:inline distT="0" distB="0" distL="0" distR="0" wp14:anchorId="2ED6B5C4" wp14:editId="64D70F86">
            <wp:extent cx="5904230" cy="2981325"/>
            <wp:effectExtent l="0" t="0" r="1270" b="9525"/>
            <wp:docPr id="155555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0EEA" w14:textId="3371B5FA" w:rsidR="001C4641" w:rsidRDefault="001C4641" w:rsidP="001C4641">
      <w:pPr>
        <w:pStyle w:val="ListParagraph"/>
        <w:numPr>
          <w:ilvl w:val="0"/>
          <w:numId w:val="31"/>
        </w:numPr>
      </w:pPr>
      <w:r>
        <w:t>Ruin Charge invoice line with adj. amount for those 2 id codes is ok added on the invoice</w:t>
      </w:r>
    </w:p>
    <w:p w14:paraId="471BBC43" w14:textId="722795B6" w:rsidR="00E832FE" w:rsidRDefault="00E832FE" w:rsidP="0058537F">
      <w:r w:rsidRPr="00E832FE">
        <w:rPr>
          <w:noProof/>
        </w:rPr>
        <w:lastRenderedPageBreak/>
        <w:drawing>
          <wp:inline distT="0" distB="0" distL="0" distR="0" wp14:anchorId="73A75A34" wp14:editId="67768BCB">
            <wp:extent cx="5914390" cy="3075940"/>
            <wp:effectExtent l="0" t="0" r="0" b="0"/>
            <wp:docPr id="2087284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843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CCE" w14:textId="2671F836" w:rsidR="001C4641" w:rsidRDefault="009E027D" w:rsidP="001C4641">
      <w:pPr>
        <w:pStyle w:val="ListParagraph"/>
        <w:numPr>
          <w:ilvl w:val="0"/>
          <w:numId w:val="31"/>
        </w:numPr>
      </w:pPr>
      <w:proofErr w:type="gramStart"/>
      <w:r>
        <w:t>a</w:t>
      </w:r>
      <w:r w:rsidR="001C4641">
        <w:t>lso</w:t>
      </w:r>
      <w:proofErr w:type="gramEnd"/>
      <w:r w:rsidR="001C4641">
        <w:t xml:space="preserve">, on Garments Per Wearer, Charge for Loss option is </w:t>
      </w:r>
      <w:r w:rsidR="00BA4CE4">
        <w:t>checked,</w:t>
      </w:r>
      <w:r w:rsidR="005D73A0">
        <w:t xml:space="preserve"> and the right flags are added</w:t>
      </w:r>
    </w:p>
    <w:p w14:paraId="1D650EA9" w14:textId="75E9937A" w:rsidR="001C4641" w:rsidRDefault="001C4641" w:rsidP="001C4641">
      <w:pPr>
        <w:pStyle w:val="ListParagraph"/>
        <w:numPr>
          <w:ilvl w:val="0"/>
          <w:numId w:val="31"/>
        </w:numPr>
      </w:pPr>
      <w:r>
        <w:t>Add, on RSC, the next delivery route</w:t>
      </w:r>
    </w:p>
    <w:p w14:paraId="26C993F8" w14:textId="76BA1FF5" w:rsidR="001C4641" w:rsidRDefault="001C4641" w:rsidP="001C4641">
      <w:pPr>
        <w:pStyle w:val="ListParagraph"/>
        <w:numPr>
          <w:ilvl w:val="0"/>
          <w:numId w:val="31"/>
        </w:numPr>
      </w:pPr>
      <w:r>
        <w:t xml:space="preserve">Generate PNs and </w:t>
      </w:r>
      <w:proofErr w:type="gramStart"/>
      <w:r>
        <w:t>invoice</w:t>
      </w:r>
      <w:proofErr w:type="gramEnd"/>
    </w:p>
    <w:p w14:paraId="1B76C17E" w14:textId="66591E9A" w:rsidR="001C4641" w:rsidRDefault="00BA4CE4" w:rsidP="001C4641">
      <w:pPr>
        <w:pStyle w:val="ListParagraph"/>
        <w:numPr>
          <w:ilvl w:val="0"/>
          <w:numId w:val="31"/>
        </w:numPr>
      </w:pPr>
      <w:r>
        <w:t>Check</w:t>
      </w:r>
      <w:r w:rsidR="001C4641">
        <w:t xml:space="preserve"> this invoice:</w:t>
      </w:r>
    </w:p>
    <w:p w14:paraId="143A356F" w14:textId="3FF3074A" w:rsidR="001C4641" w:rsidRDefault="001C4641" w:rsidP="001C4641">
      <w:r w:rsidRPr="001C4641">
        <w:drawing>
          <wp:inline distT="0" distB="0" distL="0" distR="0" wp14:anchorId="696B8B3B" wp14:editId="04BCCD5D">
            <wp:extent cx="5914390" cy="3018155"/>
            <wp:effectExtent l="0" t="0" r="0" b="0"/>
            <wp:docPr id="1398816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61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42F" w14:textId="3713B124" w:rsidR="001C4641" w:rsidRDefault="001C4641" w:rsidP="009E027D">
      <w:pPr>
        <w:pStyle w:val="ListParagraph"/>
        <w:numPr>
          <w:ilvl w:val="0"/>
          <w:numId w:val="32"/>
        </w:numPr>
      </w:pPr>
      <w:r>
        <w:t xml:space="preserve">No other Loss or Ruin invoice line, for this wearer, </w:t>
      </w:r>
      <w:r w:rsidR="00440F2C">
        <w:t>is</w:t>
      </w:r>
      <w:r>
        <w:t xml:space="preserve"> </w:t>
      </w:r>
      <w:r w:rsidR="009E027D">
        <w:t xml:space="preserve">not anymore </w:t>
      </w:r>
      <w:r>
        <w:t xml:space="preserve">added/ displayed on the invoice -&gt; </w:t>
      </w:r>
      <w:r w:rsidR="005D73A0" w:rsidRPr="009E027D">
        <w:rPr>
          <w:highlight w:val="green"/>
        </w:rPr>
        <w:t>Passed.</w:t>
      </w:r>
    </w:p>
    <w:p w14:paraId="5EFBDB6F" w14:textId="77777777" w:rsidR="00E832FE" w:rsidRDefault="00E832FE" w:rsidP="0058537F"/>
    <w:p w14:paraId="5360F2A8" w14:textId="77777777" w:rsidR="005D73A0" w:rsidRDefault="005D73A0" w:rsidP="0058537F"/>
    <w:p w14:paraId="3500A8CE" w14:textId="77777777" w:rsidR="005D73A0" w:rsidRDefault="005D73A0" w:rsidP="0058537F"/>
    <w:p w14:paraId="274A648A" w14:textId="77777777" w:rsidR="005D73A0" w:rsidRDefault="005D73A0" w:rsidP="0058537F"/>
    <w:p w14:paraId="24726089" w14:textId="569E81F7" w:rsidR="005D73A0" w:rsidRDefault="005D73A0" w:rsidP="005D73A0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lastRenderedPageBreak/>
        <w:t xml:space="preserve">Test case </w:t>
      </w:r>
      <w:r>
        <w:rPr>
          <w:b/>
          <w:bCs/>
          <w:u w:val="single"/>
        </w:rPr>
        <w:t>2 (regression test):</w:t>
      </w:r>
    </w:p>
    <w:p w14:paraId="4718C0B5" w14:textId="77777777" w:rsidR="00280B25" w:rsidRPr="000B7A01" w:rsidRDefault="00280B25" w:rsidP="005D73A0">
      <w:pPr>
        <w:spacing w:after="0" w:line="240" w:lineRule="auto"/>
        <w:rPr>
          <w:b/>
          <w:bCs/>
          <w:u w:val="single"/>
        </w:rPr>
      </w:pPr>
    </w:p>
    <w:p w14:paraId="52EE27C2" w14:textId="77777777" w:rsidR="005D73A0" w:rsidRDefault="005D73A0" w:rsidP="005D73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stomer: </w:t>
      </w:r>
      <w:r w:rsidRPr="0058537F">
        <w:t>6255680</w:t>
      </w:r>
    </w:p>
    <w:p w14:paraId="5139760B" w14:textId="74FEA2D6" w:rsidR="005D73A0" w:rsidRDefault="005D73A0" w:rsidP="0058537F">
      <w:pPr>
        <w:pStyle w:val="ListParagraph"/>
        <w:numPr>
          <w:ilvl w:val="0"/>
          <w:numId w:val="1"/>
        </w:numPr>
      </w:pPr>
      <w:r>
        <w:t xml:space="preserve">Route 152 from 28.02.2025 </w:t>
      </w:r>
    </w:p>
    <w:p w14:paraId="6127C579" w14:textId="493DE818" w:rsidR="005D73A0" w:rsidRDefault="005D73A0" w:rsidP="0058537F">
      <w:pPr>
        <w:pStyle w:val="ListParagraph"/>
        <w:numPr>
          <w:ilvl w:val="0"/>
          <w:numId w:val="1"/>
        </w:numPr>
      </w:pPr>
      <w:r>
        <w:t>Also, for wearer=1, scan one item for return:</w:t>
      </w:r>
    </w:p>
    <w:p w14:paraId="62997451" w14:textId="49B7293E" w:rsidR="00C8224A" w:rsidRDefault="00C8224A" w:rsidP="0058537F">
      <w:r w:rsidRPr="00C8224A">
        <w:rPr>
          <w:noProof/>
        </w:rPr>
        <w:drawing>
          <wp:inline distT="0" distB="0" distL="0" distR="0" wp14:anchorId="2CCB7988" wp14:editId="4FDC93DC">
            <wp:extent cx="1809985" cy="2819400"/>
            <wp:effectExtent l="0" t="0" r="0" b="0"/>
            <wp:docPr id="3884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3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3914" cy="28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8224A">
        <w:rPr>
          <w:noProof/>
        </w:rPr>
        <w:drawing>
          <wp:inline distT="0" distB="0" distL="0" distR="0" wp14:anchorId="12B5FC8E" wp14:editId="6B5FD156">
            <wp:extent cx="1979605" cy="2794000"/>
            <wp:effectExtent l="0" t="0" r="1905" b="6350"/>
            <wp:docPr id="2063255090" name="Picture 1" descr="A screen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55090" name="Picture 1" descr="A screenshot of a logi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4656" cy="2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7FC6" w14:textId="76623075" w:rsidR="005D73A0" w:rsidRDefault="005D73A0" w:rsidP="005D73A0">
      <w:pPr>
        <w:pStyle w:val="ListParagraph"/>
        <w:numPr>
          <w:ilvl w:val="0"/>
          <w:numId w:val="33"/>
        </w:numPr>
      </w:pPr>
      <w:r>
        <w:t xml:space="preserve">Loss Charge and Rental charge for lost garments invoice lines are </w:t>
      </w:r>
      <w:proofErr w:type="gramStart"/>
      <w:r>
        <w:t>ok</w:t>
      </w:r>
      <w:proofErr w:type="gramEnd"/>
      <w:r>
        <w:t xml:space="preserve"> added on the invoice:</w:t>
      </w:r>
    </w:p>
    <w:p w14:paraId="42DCB879" w14:textId="6D4FD062" w:rsidR="00C8224A" w:rsidRDefault="004B0FF8" w:rsidP="0058537F">
      <w:r w:rsidRPr="004B0FF8">
        <w:rPr>
          <w:noProof/>
        </w:rPr>
        <w:drawing>
          <wp:inline distT="0" distB="0" distL="0" distR="0" wp14:anchorId="29FA359E" wp14:editId="4014ABA7">
            <wp:extent cx="5914112" cy="3213614"/>
            <wp:effectExtent l="0" t="0" r="0" b="6350"/>
            <wp:docPr id="1986362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271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1022" cy="32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B4EE" w14:textId="77777777" w:rsidR="00280B25" w:rsidRDefault="00280B25" w:rsidP="00280B25"/>
    <w:p w14:paraId="3EFACBA2" w14:textId="77777777" w:rsidR="00280B25" w:rsidRDefault="00280B25" w:rsidP="00280B25"/>
    <w:p w14:paraId="06FBFFB4" w14:textId="77777777" w:rsidR="00280B25" w:rsidRDefault="00280B25" w:rsidP="00280B25"/>
    <w:p w14:paraId="2717E879" w14:textId="77777777" w:rsidR="00280B25" w:rsidRDefault="00280B25" w:rsidP="00280B25"/>
    <w:p w14:paraId="7D06CE6F" w14:textId="354F9802" w:rsidR="00280B25" w:rsidRDefault="009E027D" w:rsidP="00280B25">
      <w:pPr>
        <w:pStyle w:val="ListParagraph"/>
        <w:numPr>
          <w:ilvl w:val="0"/>
          <w:numId w:val="33"/>
        </w:numPr>
      </w:pPr>
      <w:proofErr w:type="gramStart"/>
      <w:r>
        <w:lastRenderedPageBreak/>
        <w:t>a</w:t>
      </w:r>
      <w:r w:rsidR="00280B25">
        <w:t>lso</w:t>
      </w:r>
      <w:proofErr w:type="gramEnd"/>
      <w:r w:rsidR="00280B25">
        <w:t>, on Garments Per Wearer is charged for loss with right flags:</w:t>
      </w:r>
    </w:p>
    <w:p w14:paraId="0562D337" w14:textId="5AC042F0" w:rsidR="004B0FF8" w:rsidRDefault="004B0FF8" w:rsidP="0058537F">
      <w:r w:rsidRPr="004B0FF8">
        <w:rPr>
          <w:noProof/>
        </w:rPr>
        <w:drawing>
          <wp:inline distT="0" distB="0" distL="0" distR="0" wp14:anchorId="1CD4E0D5" wp14:editId="726D81FC">
            <wp:extent cx="5914390" cy="3789739"/>
            <wp:effectExtent l="0" t="0" r="0" b="1270"/>
            <wp:docPr id="717977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782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23" cy="37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4F6" w14:textId="7D87FC3B" w:rsidR="00253B90" w:rsidRDefault="00253B90" w:rsidP="00253B90">
      <w:pPr>
        <w:pStyle w:val="ListParagraph"/>
        <w:numPr>
          <w:ilvl w:val="0"/>
          <w:numId w:val="33"/>
        </w:numPr>
      </w:pPr>
      <w:r>
        <w:t>On the same route, for wearer 5, scan for replace 3 id codes (801 transaction):</w:t>
      </w:r>
    </w:p>
    <w:p w14:paraId="4996AD7F" w14:textId="26AC194E" w:rsidR="00C8224A" w:rsidRDefault="00C8224A" w:rsidP="0058537F">
      <w:r w:rsidRPr="00C8224A">
        <w:rPr>
          <w:noProof/>
        </w:rPr>
        <w:drawing>
          <wp:inline distT="0" distB="0" distL="0" distR="0" wp14:anchorId="33538075" wp14:editId="08CFAE7D">
            <wp:extent cx="5914390" cy="3285490"/>
            <wp:effectExtent l="0" t="0" r="0" b="0"/>
            <wp:docPr id="26642490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24900" name="Picture 1" descr="A screen 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CB2" w14:textId="1F456C5A" w:rsidR="00C8224A" w:rsidRDefault="006402D4" w:rsidP="006402D4">
      <w:pPr>
        <w:pStyle w:val="ListParagraph"/>
        <w:numPr>
          <w:ilvl w:val="0"/>
          <w:numId w:val="33"/>
        </w:numPr>
      </w:pPr>
      <w:r>
        <w:t>Settle route</w:t>
      </w:r>
    </w:p>
    <w:p w14:paraId="38A42947" w14:textId="31A9D822" w:rsidR="006402D4" w:rsidRDefault="006402D4" w:rsidP="006402D4">
      <w:pPr>
        <w:pStyle w:val="ListParagraph"/>
        <w:numPr>
          <w:ilvl w:val="0"/>
          <w:numId w:val="33"/>
        </w:numPr>
      </w:pPr>
      <w:r>
        <w:t>Depart route</w:t>
      </w:r>
    </w:p>
    <w:p w14:paraId="21865772" w14:textId="39697FCC" w:rsidR="006402D4" w:rsidRDefault="006402D4" w:rsidP="006402D4">
      <w:pPr>
        <w:pStyle w:val="ListParagraph"/>
        <w:numPr>
          <w:ilvl w:val="0"/>
          <w:numId w:val="33"/>
        </w:numPr>
      </w:pPr>
      <w:r>
        <w:t>Upload route</w:t>
      </w:r>
    </w:p>
    <w:p w14:paraId="07AAC68F" w14:textId="6B1C6399" w:rsidR="006402D4" w:rsidRDefault="006402D4" w:rsidP="006402D4">
      <w:pPr>
        <w:pStyle w:val="ListParagraph"/>
        <w:numPr>
          <w:ilvl w:val="0"/>
          <w:numId w:val="33"/>
        </w:numPr>
      </w:pPr>
      <w:r>
        <w:t xml:space="preserve">Open route on </w:t>
      </w:r>
      <w:proofErr w:type="spellStart"/>
      <w:r>
        <w:t>WebX</w:t>
      </w:r>
      <w:proofErr w:type="spellEnd"/>
    </w:p>
    <w:p w14:paraId="329F600E" w14:textId="12801CE7" w:rsidR="006402D4" w:rsidRDefault="006402D4" w:rsidP="006402D4">
      <w:pPr>
        <w:pStyle w:val="ListParagraph"/>
        <w:numPr>
          <w:ilvl w:val="0"/>
          <w:numId w:val="33"/>
        </w:numPr>
      </w:pPr>
      <w:r>
        <w:t>Bill damage and scan for return lines are displayed:</w:t>
      </w:r>
    </w:p>
    <w:p w14:paraId="32D4CEB9" w14:textId="276C5DF8" w:rsidR="00C8224A" w:rsidRDefault="00C8224A" w:rsidP="0058537F"/>
    <w:p w14:paraId="28EB1BF8" w14:textId="40908D4C" w:rsidR="00D86B05" w:rsidRDefault="00D86B05" w:rsidP="0058537F">
      <w:r w:rsidRPr="00D86B05">
        <w:rPr>
          <w:noProof/>
        </w:rPr>
        <w:drawing>
          <wp:inline distT="0" distB="0" distL="0" distR="0" wp14:anchorId="04897375" wp14:editId="180ECC28">
            <wp:extent cx="5914390" cy="1654895"/>
            <wp:effectExtent l="0" t="0" r="0" b="2540"/>
            <wp:docPr id="161115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25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7399" cy="16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CEB" w14:textId="2B98BBBB" w:rsidR="00D86B05" w:rsidRDefault="006402D4" w:rsidP="006402D4">
      <w:pPr>
        <w:pStyle w:val="ListParagraph"/>
        <w:numPr>
          <w:ilvl w:val="0"/>
          <w:numId w:val="34"/>
        </w:numPr>
      </w:pPr>
      <w:r>
        <w:t xml:space="preserve">Settle route from </w:t>
      </w:r>
      <w:proofErr w:type="spellStart"/>
      <w:r>
        <w:t>WebX</w:t>
      </w:r>
      <w:proofErr w:type="spellEnd"/>
      <w:r>
        <w:t xml:space="preserve"> (Overview tab):</w:t>
      </w:r>
    </w:p>
    <w:p w14:paraId="716A7FCF" w14:textId="223ED495" w:rsidR="00D86B05" w:rsidRDefault="00D86B05" w:rsidP="0058537F">
      <w:r w:rsidRPr="00D86B05">
        <w:rPr>
          <w:noProof/>
        </w:rPr>
        <w:drawing>
          <wp:inline distT="0" distB="0" distL="0" distR="0" wp14:anchorId="5F6E1CE9" wp14:editId="01DC3EAC">
            <wp:extent cx="5914390" cy="2064412"/>
            <wp:effectExtent l="0" t="0" r="0" b="0"/>
            <wp:docPr id="1826055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595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453" cy="20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323" w14:textId="5FBD9835" w:rsidR="00D86B05" w:rsidRDefault="00906566" w:rsidP="008C3063">
      <w:pPr>
        <w:pStyle w:val="ListParagraph"/>
        <w:numPr>
          <w:ilvl w:val="0"/>
          <w:numId w:val="34"/>
        </w:numPr>
      </w:pPr>
      <w:r>
        <w:t>Check invoice from 28.02.2025</w:t>
      </w:r>
    </w:p>
    <w:p w14:paraId="2438AB10" w14:textId="77777777" w:rsidR="008C3063" w:rsidRDefault="008C3063" w:rsidP="008C3063">
      <w:pPr>
        <w:pStyle w:val="ListParagraph"/>
        <w:numPr>
          <w:ilvl w:val="0"/>
          <w:numId w:val="34"/>
        </w:numPr>
      </w:pPr>
      <w:r>
        <w:t>Wearer=1 -&gt; Scan for abuse (bill now) 2 ID codes: Residual Value Charge invoice line ok added on the invoice</w:t>
      </w:r>
    </w:p>
    <w:p w14:paraId="123C092C" w14:textId="4C3A7271" w:rsidR="008C3063" w:rsidRDefault="008C3063" w:rsidP="008C3063">
      <w:pPr>
        <w:pStyle w:val="ListParagraph"/>
        <w:numPr>
          <w:ilvl w:val="0"/>
          <w:numId w:val="34"/>
        </w:numPr>
      </w:pPr>
      <w:r>
        <w:t>Wearer=1 -&gt; Scan for return 1 item: Loss Charge and Rental charge for loss invoice lines ok added on the invoice</w:t>
      </w:r>
    </w:p>
    <w:p w14:paraId="363C4B66" w14:textId="47BC9091" w:rsidR="00906566" w:rsidRDefault="00906566" w:rsidP="00906566">
      <w:r w:rsidRPr="00906566">
        <w:drawing>
          <wp:inline distT="0" distB="0" distL="0" distR="0" wp14:anchorId="2802F3CD" wp14:editId="6AE3B8CB">
            <wp:extent cx="5914390" cy="3034665"/>
            <wp:effectExtent l="0" t="0" r="0" b="0"/>
            <wp:docPr id="128017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7803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CF1" w14:textId="73FF6FE5" w:rsidR="00D86B05" w:rsidRDefault="00CE5581" w:rsidP="0058537F">
      <w:pPr>
        <w:pStyle w:val="ListParagraph"/>
        <w:numPr>
          <w:ilvl w:val="0"/>
          <w:numId w:val="35"/>
        </w:numPr>
      </w:pPr>
      <w:r>
        <w:lastRenderedPageBreak/>
        <w:t>For these 3 ID Codes replaced for ruin, abuse, worn out:</w:t>
      </w:r>
    </w:p>
    <w:p w14:paraId="10D99541" w14:textId="078D42DB" w:rsidR="004B0FF8" w:rsidRDefault="004B0FF8" w:rsidP="0058537F">
      <w:r w:rsidRPr="00C8224A">
        <w:rPr>
          <w:noProof/>
        </w:rPr>
        <w:drawing>
          <wp:inline distT="0" distB="0" distL="0" distR="0" wp14:anchorId="514A6F99" wp14:editId="25022CB8">
            <wp:extent cx="5914390" cy="3285490"/>
            <wp:effectExtent l="0" t="0" r="0" b="0"/>
            <wp:docPr id="197496103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24900" name="Picture 1" descr="A screen 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D59" w14:textId="32F181D8" w:rsidR="00CE5581" w:rsidRDefault="00CE5581" w:rsidP="00CE5581">
      <w:pPr>
        <w:pStyle w:val="ListParagraph"/>
        <w:numPr>
          <w:ilvl w:val="0"/>
          <w:numId w:val="35"/>
        </w:numPr>
      </w:pPr>
      <w:r>
        <w:t xml:space="preserve">Generate </w:t>
      </w:r>
      <w:proofErr w:type="gramStart"/>
      <w:r>
        <w:t>next</w:t>
      </w:r>
      <w:proofErr w:type="gramEnd"/>
      <w:r>
        <w:t xml:space="preserve"> invoice (from 07.03.2025) and check this invoice:</w:t>
      </w:r>
    </w:p>
    <w:p w14:paraId="4FB3C859" w14:textId="69990ED9" w:rsidR="00075A3D" w:rsidRDefault="004B0FF8" w:rsidP="000B7A01">
      <w:pPr>
        <w:spacing w:after="0" w:line="240" w:lineRule="auto"/>
      </w:pPr>
      <w:r w:rsidRPr="004B0FF8">
        <w:rPr>
          <w:noProof/>
        </w:rPr>
        <w:drawing>
          <wp:inline distT="0" distB="0" distL="0" distR="0" wp14:anchorId="2FDB9172" wp14:editId="73896880">
            <wp:extent cx="5914390" cy="3079750"/>
            <wp:effectExtent l="0" t="0" r="0" b="6350"/>
            <wp:docPr id="1428762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248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A3F2" w14:textId="586BA733" w:rsidR="00345E05" w:rsidRDefault="00345E05" w:rsidP="00345E05">
      <w:pPr>
        <w:pStyle w:val="ListParagraph"/>
        <w:numPr>
          <w:ilvl w:val="0"/>
          <w:numId w:val="35"/>
        </w:numPr>
        <w:spacing w:after="0" w:line="240" w:lineRule="auto"/>
      </w:pPr>
      <w:r>
        <w:t>Ruin Charge invoice lines, for 3 qty, are added ok the invoice</w:t>
      </w:r>
    </w:p>
    <w:p w14:paraId="7D31CAE4" w14:textId="77777777" w:rsidR="004B0FF8" w:rsidRDefault="004B0FF8" w:rsidP="000B7A01">
      <w:pPr>
        <w:spacing w:after="0" w:line="240" w:lineRule="auto"/>
      </w:pPr>
    </w:p>
    <w:p w14:paraId="3E5C4E35" w14:textId="77777777" w:rsidR="004B0FF8" w:rsidRDefault="004B0FF8" w:rsidP="000B7A01">
      <w:pPr>
        <w:spacing w:after="0" w:line="240" w:lineRule="auto"/>
      </w:pPr>
    </w:p>
    <w:p w14:paraId="1461B52B" w14:textId="77777777" w:rsidR="000468ED" w:rsidRDefault="000468ED" w:rsidP="000B7A01">
      <w:pPr>
        <w:spacing w:after="0" w:line="240" w:lineRule="auto"/>
      </w:pPr>
    </w:p>
    <w:p w14:paraId="6E4B3A8A" w14:textId="77777777" w:rsidR="00444A56" w:rsidRDefault="00444A56" w:rsidP="000B7A01">
      <w:pPr>
        <w:spacing w:after="0" w:line="240" w:lineRule="auto"/>
      </w:pPr>
    </w:p>
    <w:p w14:paraId="5B82FDA6" w14:textId="77777777" w:rsidR="00444A56" w:rsidRDefault="00444A56" w:rsidP="000B7A01">
      <w:pPr>
        <w:spacing w:after="0" w:line="240" w:lineRule="auto"/>
      </w:pPr>
    </w:p>
    <w:p w14:paraId="67C47D68" w14:textId="77777777" w:rsidR="00444A56" w:rsidRDefault="00444A56" w:rsidP="000B7A01">
      <w:pPr>
        <w:spacing w:after="0" w:line="240" w:lineRule="auto"/>
      </w:pPr>
    </w:p>
    <w:p w14:paraId="7CA9D917" w14:textId="77777777" w:rsidR="00444A56" w:rsidRDefault="00444A56" w:rsidP="000B7A01">
      <w:pPr>
        <w:spacing w:after="0" w:line="240" w:lineRule="auto"/>
      </w:pPr>
    </w:p>
    <w:p w14:paraId="0D7897A2" w14:textId="77777777" w:rsidR="00444A56" w:rsidRDefault="00444A56" w:rsidP="000B7A01">
      <w:pPr>
        <w:spacing w:after="0" w:line="240" w:lineRule="auto"/>
      </w:pPr>
    </w:p>
    <w:p w14:paraId="384C6F02" w14:textId="77777777" w:rsidR="00444A56" w:rsidRDefault="00444A56" w:rsidP="000B7A01">
      <w:pPr>
        <w:spacing w:after="0" w:line="240" w:lineRule="auto"/>
      </w:pPr>
    </w:p>
    <w:p w14:paraId="7DFE68AB" w14:textId="3B8B4878" w:rsidR="00444A56" w:rsidRDefault="00444A56" w:rsidP="00444A56">
      <w:pPr>
        <w:spacing w:after="0" w:line="240" w:lineRule="auto"/>
        <w:rPr>
          <w:b/>
          <w:bCs/>
          <w:u w:val="single"/>
        </w:rPr>
      </w:pPr>
      <w:r w:rsidRPr="000B7A01">
        <w:rPr>
          <w:b/>
          <w:bCs/>
          <w:u w:val="single"/>
        </w:rPr>
        <w:lastRenderedPageBreak/>
        <w:t xml:space="preserve">Test case 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(regression test):</w:t>
      </w:r>
    </w:p>
    <w:p w14:paraId="0EA510D2" w14:textId="678B771C" w:rsidR="000468ED" w:rsidRDefault="00444A56" w:rsidP="00444A56">
      <w:pPr>
        <w:pStyle w:val="ListParagraph"/>
        <w:numPr>
          <w:ilvl w:val="0"/>
          <w:numId w:val="35"/>
        </w:numPr>
        <w:spacing w:after="0" w:line="240" w:lineRule="auto"/>
      </w:pPr>
      <w:r>
        <w:t>Do also a quit wearer inventory on client</w:t>
      </w:r>
    </w:p>
    <w:p w14:paraId="0A08AF4D" w14:textId="647C8CDB" w:rsidR="00444A56" w:rsidRDefault="00444A56" w:rsidP="00444A56">
      <w:pPr>
        <w:pStyle w:val="ListParagraph"/>
        <w:numPr>
          <w:ilvl w:val="0"/>
          <w:numId w:val="35"/>
        </w:numPr>
        <w:spacing w:after="0" w:line="240" w:lineRule="auto"/>
      </w:pPr>
      <w:r>
        <w:t>On PDA, do bill for loss now for this quit wearer inventory (wearer number=4, garment: GP0621BLAK):</w:t>
      </w:r>
    </w:p>
    <w:p w14:paraId="58AD5596" w14:textId="77777777" w:rsidR="000468ED" w:rsidRDefault="000468ED" w:rsidP="000B7A01">
      <w:pPr>
        <w:spacing w:after="0" w:line="240" w:lineRule="auto"/>
      </w:pPr>
    </w:p>
    <w:p w14:paraId="3776989B" w14:textId="17A78346" w:rsidR="000468ED" w:rsidRDefault="000468ED" w:rsidP="000B7A01">
      <w:pPr>
        <w:spacing w:after="0" w:line="240" w:lineRule="auto"/>
      </w:pPr>
      <w:r w:rsidRPr="000468ED">
        <w:rPr>
          <w:noProof/>
        </w:rPr>
        <w:drawing>
          <wp:inline distT="0" distB="0" distL="0" distR="0" wp14:anchorId="1063CB6E" wp14:editId="2C55552A">
            <wp:extent cx="5914390" cy="2513330"/>
            <wp:effectExtent l="0" t="0" r="0" b="1270"/>
            <wp:docPr id="368400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0089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6DD3" w14:textId="77777777" w:rsidR="000468ED" w:rsidRDefault="000468ED" w:rsidP="000B7A01">
      <w:pPr>
        <w:spacing w:after="0" w:line="240" w:lineRule="auto"/>
      </w:pPr>
    </w:p>
    <w:p w14:paraId="087ED85C" w14:textId="4CD74647" w:rsidR="000468ED" w:rsidRDefault="000468ED" w:rsidP="000B7A01">
      <w:pPr>
        <w:spacing w:after="0" w:line="240" w:lineRule="auto"/>
      </w:pPr>
      <w:r w:rsidRPr="000468ED">
        <w:rPr>
          <w:noProof/>
        </w:rPr>
        <w:drawing>
          <wp:inline distT="0" distB="0" distL="0" distR="0" wp14:anchorId="79AFDF6A" wp14:editId="6BE20492">
            <wp:extent cx="3000794" cy="2076740"/>
            <wp:effectExtent l="0" t="0" r="9525" b="0"/>
            <wp:docPr id="8002914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1495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D5C" w14:textId="1657ACF0" w:rsidR="00444A56" w:rsidRDefault="00444A56" w:rsidP="00444A56">
      <w:pPr>
        <w:pStyle w:val="ListParagraph"/>
        <w:numPr>
          <w:ilvl w:val="0"/>
          <w:numId w:val="36"/>
        </w:numPr>
        <w:spacing w:after="0" w:line="240" w:lineRule="auto"/>
      </w:pPr>
      <w:r>
        <w:t>Do, also, for wearer number=3, garment: GP0621BLAK, a replacement for abuse:</w:t>
      </w:r>
    </w:p>
    <w:p w14:paraId="2BFD0B3F" w14:textId="6A592A7C" w:rsidR="000468ED" w:rsidRDefault="000468ED" w:rsidP="000B7A01">
      <w:pPr>
        <w:spacing w:after="0" w:line="240" w:lineRule="auto"/>
      </w:pPr>
      <w:r w:rsidRPr="000468ED">
        <w:rPr>
          <w:noProof/>
        </w:rPr>
        <w:drawing>
          <wp:inline distT="0" distB="0" distL="0" distR="0" wp14:anchorId="79BFD17A" wp14:editId="564E2F1E">
            <wp:extent cx="5914390" cy="2715151"/>
            <wp:effectExtent l="0" t="0" r="0" b="9525"/>
            <wp:docPr id="499235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593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75" cy="27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D27B" w14:textId="77777777" w:rsidR="00137F2B" w:rsidRDefault="00137F2B" w:rsidP="000B7A01">
      <w:pPr>
        <w:spacing w:after="0" w:line="240" w:lineRule="auto"/>
      </w:pPr>
    </w:p>
    <w:p w14:paraId="223B4DC8" w14:textId="2E6148D6" w:rsidR="000468ED" w:rsidRDefault="00444A56" w:rsidP="00444A56">
      <w:pPr>
        <w:pStyle w:val="ListParagraph"/>
        <w:numPr>
          <w:ilvl w:val="0"/>
          <w:numId w:val="36"/>
        </w:numPr>
        <w:spacing w:after="0" w:line="240" w:lineRule="auto"/>
      </w:pPr>
      <w:r>
        <w:lastRenderedPageBreak/>
        <w:t>Settle route</w:t>
      </w:r>
    </w:p>
    <w:p w14:paraId="3B8D2069" w14:textId="17DC1064" w:rsidR="00444A56" w:rsidRDefault="00444A56" w:rsidP="00444A56">
      <w:pPr>
        <w:pStyle w:val="ListParagraph"/>
        <w:numPr>
          <w:ilvl w:val="0"/>
          <w:numId w:val="36"/>
        </w:numPr>
        <w:spacing w:after="0" w:line="240" w:lineRule="auto"/>
      </w:pPr>
      <w:r>
        <w:t>On invoice</w:t>
      </w:r>
      <w:r w:rsidR="00C72C85">
        <w:t>,</w:t>
      </w:r>
      <w:r>
        <w:t xml:space="preserve"> ruin charge </w:t>
      </w:r>
      <w:r w:rsidR="00C72C85">
        <w:t xml:space="preserve">invoice </w:t>
      </w:r>
      <w:r>
        <w:t>line is added correctly for replacement for abuse</w:t>
      </w:r>
      <w:r w:rsidR="00C72C85">
        <w:t xml:space="preserve"> and </w:t>
      </w:r>
      <w:r w:rsidR="004B3A88">
        <w:t xml:space="preserve">is </w:t>
      </w:r>
      <w:r w:rsidR="00C72C85">
        <w:t>billed</w:t>
      </w:r>
      <w:r>
        <w:t>:</w:t>
      </w:r>
    </w:p>
    <w:p w14:paraId="7235B032" w14:textId="0F1ABAD1" w:rsidR="00A26858" w:rsidRDefault="00A26858" w:rsidP="000B7A01">
      <w:pPr>
        <w:spacing w:after="0" w:line="240" w:lineRule="auto"/>
      </w:pPr>
      <w:r w:rsidRPr="00A26858">
        <w:rPr>
          <w:noProof/>
        </w:rPr>
        <w:drawing>
          <wp:inline distT="0" distB="0" distL="0" distR="0" wp14:anchorId="0F7D917C" wp14:editId="7B363519">
            <wp:extent cx="5914390" cy="3088640"/>
            <wp:effectExtent l="0" t="0" r="0" b="0"/>
            <wp:docPr id="1076700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061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A40" w14:textId="77777777" w:rsidR="00A26858" w:rsidRDefault="00A26858" w:rsidP="000B7A01">
      <w:pPr>
        <w:spacing w:after="0" w:line="240" w:lineRule="auto"/>
      </w:pPr>
    </w:p>
    <w:p w14:paraId="6ECFC97D" w14:textId="202EDFCC" w:rsidR="000468ED" w:rsidRDefault="00444A56" w:rsidP="00444A56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nd loss charge with rental charge for lost garments invoice lines for </w:t>
      </w:r>
      <w:r>
        <w:t xml:space="preserve">bill for loss now </w:t>
      </w:r>
      <w:r>
        <w:t>(</w:t>
      </w:r>
      <w:proofErr w:type="gramStart"/>
      <w:r>
        <w:t>quit</w:t>
      </w:r>
      <w:proofErr w:type="gramEnd"/>
      <w:r>
        <w:t xml:space="preserve"> wearer inventory</w:t>
      </w:r>
      <w:r>
        <w:t>) are added correctly</w:t>
      </w:r>
      <w:r w:rsidR="00C72C85">
        <w:t xml:space="preserve"> and are billed</w:t>
      </w:r>
      <w:r>
        <w:t xml:space="preserve">: </w:t>
      </w:r>
    </w:p>
    <w:p w14:paraId="17463A7A" w14:textId="77777777" w:rsidR="000468ED" w:rsidRDefault="000468ED" w:rsidP="000B7A01">
      <w:pPr>
        <w:spacing w:after="0" w:line="240" w:lineRule="auto"/>
      </w:pPr>
    </w:p>
    <w:p w14:paraId="7613E0B7" w14:textId="3559473F" w:rsidR="000468ED" w:rsidRDefault="00A26858" w:rsidP="000B7A01">
      <w:pPr>
        <w:spacing w:after="0" w:line="240" w:lineRule="auto"/>
      </w:pPr>
      <w:r w:rsidRPr="00A26858">
        <w:rPr>
          <w:noProof/>
        </w:rPr>
        <w:drawing>
          <wp:inline distT="0" distB="0" distL="0" distR="0" wp14:anchorId="3D0F15F3" wp14:editId="56D9479D">
            <wp:extent cx="5914390" cy="3064510"/>
            <wp:effectExtent l="0" t="0" r="0" b="2540"/>
            <wp:docPr id="411915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503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EAA5" w14:textId="77777777" w:rsidR="00E47215" w:rsidRDefault="00E47215" w:rsidP="000B7A01">
      <w:pPr>
        <w:spacing w:after="0" w:line="240" w:lineRule="auto"/>
      </w:pPr>
    </w:p>
    <w:p w14:paraId="1BEFC921" w14:textId="5AB4417D" w:rsidR="00C72C85" w:rsidRDefault="00C72C85" w:rsidP="00C72C85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Generate </w:t>
      </w:r>
      <w:proofErr w:type="gramStart"/>
      <w:r>
        <w:t>next</w:t>
      </w:r>
      <w:proofErr w:type="gramEnd"/>
      <w:r>
        <w:t xml:space="preserve"> invoice:</w:t>
      </w:r>
    </w:p>
    <w:p w14:paraId="67945105" w14:textId="5B1D0E1D" w:rsidR="00E47215" w:rsidRDefault="00E47215" w:rsidP="000B7A01">
      <w:pPr>
        <w:spacing w:after="0" w:line="240" w:lineRule="auto"/>
      </w:pPr>
      <w:r w:rsidRPr="00E47215">
        <w:rPr>
          <w:noProof/>
        </w:rPr>
        <w:lastRenderedPageBreak/>
        <w:drawing>
          <wp:inline distT="0" distB="0" distL="0" distR="0" wp14:anchorId="04B34B9A" wp14:editId="127F6057">
            <wp:extent cx="5914390" cy="3072130"/>
            <wp:effectExtent l="0" t="0" r="0" b="0"/>
            <wp:docPr id="1140228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859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BFE" w14:textId="77777777" w:rsidR="00E47215" w:rsidRDefault="00E47215" w:rsidP="000B7A01">
      <w:pPr>
        <w:spacing w:after="0" w:line="240" w:lineRule="auto"/>
      </w:pPr>
    </w:p>
    <w:p w14:paraId="7651E31F" w14:textId="5F5702C1" w:rsidR="002E5B2F" w:rsidRDefault="004B3A88" w:rsidP="004B3A88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No ruin or loss charge invoice lines are added -&gt; </w:t>
      </w:r>
      <w:r w:rsidR="00C71BBB">
        <w:rPr>
          <w:highlight w:val="green"/>
        </w:rPr>
        <w:t>P</w:t>
      </w:r>
      <w:r w:rsidRPr="004B3A88">
        <w:rPr>
          <w:highlight w:val="green"/>
        </w:rPr>
        <w:t>assed.</w:t>
      </w:r>
    </w:p>
    <w:sectPr w:rsidR="002E5B2F" w:rsidSect="002D1F51">
      <w:footerReference w:type="default" r:id="rId41"/>
      <w:pgSz w:w="11906" w:h="16838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138E7" w14:textId="77777777" w:rsidR="00AE1864" w:rsidRDefault="00AE1864" w:rsidP="00763DEF">
      <w:pPr>
        <w:spacing w:after="0" w:line="240" w:lineRule="auto"/>
      </w:pPr>
      <w:r>
        <w:separator/>
      </w:r>
    </w:p>
  </w:endnote>
  <w:endnote w:type="continuationSeparator" w:id="0">
    <w:p w14:paraId="0CF8690E" w14:textId="77777777" w:rsidR="00AE1864" w:rsidRDefault="00AE1864" w:rsidP="007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BC81B" w14:textId="16F95C07" w:rsidR="00293D3D" w:rsidRDefault="0029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0F0B3" w14:textId="77777777" w:rsidR="00763DEF" w:rsidRDefault="00763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4DB4" w14:textId="77777777" w:rsidR="00AE1864" w:rsidRDefault="00AE1864" w:rsidP="00763DEF">
      <w:pPr>
        <w:spacing w:after="0" w:line="240" w:lineRule="auto"/>
      </w:pPr>
      <w:r>
        <w:separator/>
      </w:r>
    </w:p>
  </w:footnote>
  <w:footnote w:type="continuationSeparator" w:id="0">
    <w:p w14:paraId="6573A53D" w14:textId="77777777" w:rsidR="00AE1864" w:rsidRDefault="00AE1864" w:rsidP="007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33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696"/>
    <w:multiLevelType w:val="hybridMultilevel"/>
    <w:tmpl w:val="323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0EED"/>
    <w:multiLevelType w:val="hybridMultilevel"/>
    <w:tmpl w:val="9C6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621"/>
    <w:multiLevelType w:val="hybridMultilevel"/>
    <w:tmpl w:val="59D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A52"/>
    <w:multiLevelType w:val="hybridMultilevel"/>
    <w:tmpl w:val="79C6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E26"/>
    <w:multiLevelType w:val="hybridMultilevel"/>
    <w:tmpl w:val="5B80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EC4"/>
    <w:multiLevelType w:val="hybridMultilevel"/>
    <w:tmpl w:val="C46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7FAF"/>
    <w:multiLevelType w:val="hybridMultilevel"/>
    <w:tmpl w:val="012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EDA"/>
    <w:multiLevelType w:val="hybridMultilevel"/>
    <w:tmpl w:val="CB7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40CC"/>
    <w:multiLevelType w:val="hybridMultilevel"/>
    <w:tmpl w:val="257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E95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5090"/>
    <w:multiLevelType w:val="hybridMultilevel"/>
    <w:tmpl w:val="7B6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35D7"/>
    <w:multiLevelType w:val="hybridMultilevel"/>
    <w:tmpl w:val="20AA9BBC"/>
    <w:lvl w:ilvl="0" w:tplc="08E0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44E0"/>
    <w:multiLevelType w:val="hybridMultilevel"/>
    <w:tmpl w:val="BA5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0D03"/>
    <w:multiLevelType w:val="hybridMultilevel"/>
    <w:tmpl w:val="79F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402E"/>
    <w:multiLevelType w:val="hybridMultilevel"/>
    <w:tmpl w:val="CEDE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7198"/>
    <w:multiLevelType w:val="hybridMultilevel"/>
    <w:tmpl w:val="5E6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077B"/>
    <w:multiLevelType w:val="hybridMultilevel"/>
    <w:tmpl w:val="4670B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0664"/>
    <w:multiLevelType w:val="hybridMultilevel"/>
    <w:tmpl w:val="B88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112A"/>
    <w:multiLevelType w:val="hybridMultilevel"/>
    <w:tmpl w:val="057CA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1716"/>
    <w:multiLevelType w:val="hybridMultilevel"/>
    <w:tmpl w:val="FEC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36A1"/>
    <w:multiLevelType w:val="hybridMultilevel"/>
    <w:tmpl w:val="4670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2FD9"/>
    <w:multiLevelType w:val="hybridMultilevel"/>
    <w:tmpl w:val="BFB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94A0A"/>
    <w:multiLevelType w:val="hybridMultilevel"/>
    <w:tmpl w:val="842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43009"/>
    <w:multiLevelType w:val="hybridMultilevel"/>
    <w:tmpl w:val="1F82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6EAE"/>
    <w:multiLevelType w:val="hybridMultilevel"/>
    <w:tmpl w:val="C6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4617"/>
    <w:multiLevelType w:val="hybridMultilevel"/>
    <w:tmpl w:val="2F6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6A5E"/>
    <w:multiLevelType w:val="hybridMultilevel"/>
    <w:tmpl w:val="8C169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94BED"/>
    <w:multiLevelType w:val="hybridMultilevel"/>
    <w:tmpl w:val="24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33C2"/>
    <w:multiLevelType w:val="hybridMultilevel"/>
    <w:tmpl w:val="5E9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793B"/>
    <w:multiLevelType w:val="hybridMultilevel"/>
    <w:tmpl w:val="2CEA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0F0"/>
    <w:multiLevelType w:val="hybridMultilevel"/>
    <w:tmpl w:val="FECC7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D73"/>
    <w:multiLevelType w:val="hybridMultilevel"/>
    <w:tmpl w:val="90D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82819"/>
    <w:multiLevelType w:val="hybridMultilevel"/>
    <w:tmpl w:val="F3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1DF9"/>
    <w:multiLevelType w:val="hybridMultilevel"/>
    <w:tmpl w:val="2B14F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77DCD"/>
    <w:multiLevelType w:val="hybridMultilevel"/>
    <w:tmpl w:val="D8A8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A0130"/>
    <w:multiLevelType w:val="hybridMultilevel"/>
    <w:tmpl w:val="83E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8477">
    <w:abstractNumId w:val="27"/>
  </w:num>
  <w:num w:numId="2" w16cid:durableId="194774131">
    <w:abstractNumId w:val="25"/>
  </w:num>
  <w:num w:numId="3" w16cid:durableId="812255369">
    <w:abstractNumId w:val="14"/>
  </w:num>
  <w:num w:numId="4" w16cid:durableId="235095412">
    <w:abstractNumId w:val="16"/>
  </w:num>
  <w:num w:numId="5" w16cid:durableId="693700469">
    <w:abstractNumId w:val="36"/>
  </w:num>
  <w:num w:numId="6" w16cid:durableId="295722974">
    <w:abstractNumId w:val="1"/>
  </w:num>
  <w:num w:numId="7" w16cid:durableId="964970160">
    <w:abstractNumId w:val="3"/>
  </w:num>
  <w:num w:numId="8" w16cid:durableId="54932755">
    <w:abstractNumId w:val="28"/>
  </w:num>
  <w:num w:numId="9" w16cid:durableId="1214928872">
    <w:abstractNumId w:val="8"/>
  </w:num>
  <w:num w:numId="10" w16cid:durableId="803934710">
    <w:abstractNumId w:val="2"/>
  </w:num>
  <w:num w:numId="11" w16cid:durableId="621769412">
    <w:abstractNumId w:val="21"/>
  </w:num>
  <w:num w:numId="12" w16cid:durableId="1238445108">
    <w:abstractNumId w:val="10"/>
  </w:num>
  <w:num w:numId="13" w16cid:durableId="2066025271">
    <w:abstractNumId w:val="0"/>
  </w:num>
  <w:num w:numId="14" w16cid:durableId="440761469">
    <w:abstractNumId w:val="17"/>
  </w:num>
  <w:num w:numId="15" w16cid:durableId="1276016113">
    <w:abstractNumId w:val="20"/>
  </w:num>
  <w:num w:numId="16" w16cid:durableId="571621503">
    <w:abstractNumId w:val="31"/>
  </w:num>
  <w:num w:numId="17" w16cid:durableId="493182107">
    <w:abstractNumId w:val="34"/>
  </w:num>
  <w:num w:numId="18" w16cid:durableId="619460917">
    <w:abstractNumId w:val="30"/>
  </w:num>
  <w:num w:numId="19" w16cid:durableId="1410032573">
    <w:abstractNumId w:val="12"/>
  </w:num>
  <w:num w:numId="20" w16cid:durableId="121314940">
    <w:abstractNumId w:val="4"/>
  </w:num>
  <w:num w:numId="21" w16cid:durableId="2130975353">
    <w:abstractNumId w:val="19"/>
  </w:num>
  <w:num w:numId="22" w16cid:durableId="959996743">
    <w:abstractNumId w:val="26"/>
  </w:num>
  <w:num w:numId="23" w16cid:durableId="1938904841">
    <w:abstractNumId w:val="5"/>
  </w:num>
  <w:num w:numId="24" w16cid:durableId="43800482">
    <w:abstractNumId w:val="7"/>
  </w:num>
  <w:num w:numId="25" w16cid:durableId="1610966330">
    <w:abstractNumId w:val="9"/>
  </w:num>
  <w:num w:numId="26" w16cid:durableId="1241403329">
    <w:abstractNumId w:val="33"/>
  </w:num>
  <w:num w:numId="27" w16cid:durableId="2052921831">
    <w:abstractNumId w:val="35"/>
  </w:num>
  <w:num w:numId="28" w16cid:durableId="1439179669">
    <w:abstractNumId w:val="22"/>
  </w:num>
  <w:num w:numId="29" w16cid:durableId="1023173343">
    <w:abstractNumId w:val="24"/>
  </w:num>
  <w:num w:numId="30" w16cid:durableId="1186478698">
    <w:abstractNumId w:val="18"/>
  </w:num>
  <w:num w:numId="31" w16cid:durableId="1512329056">
    <w:abstractNumId w:val="32"/>
  </w:num>
  <w:num w:numId="32" w16cid:durableId="427191374">
    <w:abstractNumId w:val="15"/>
  </w:num>
  <w:num w:numId="33" w16cid:durableId="855507794">
    <w:abstractNumId w:val="6"/>
  </w:num>
  <w:num w:numId="34" w16cid:durableId="516426920">
    <w:abstractNumId w:val="23"/>
  </w:num>
  <w:num w:numId="35" w16cid:durableId="1905943899">
    <w:abstractNumId w:val="13"/>
  </w:num>
  <w:num w:numId="36" w16cid:durableId="899247702">
    <w:abstractNumId w:val="11"/>
  </w:num>
  <w:num w:numId="37" w16cid:durableId="463885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0F"/>
    <w:rsid w:val="00002809"/>
    <w:rsid w:val="00014CD3"/>
    <w:rsid w:val="0001580E"/>
    <w:rsid w:val="00016517"/>
    <w:rsid w:val="00024FB8"/>
    <w:rsid w:val="00035D38"/>
    <w:rsid w:val="000468ED"/>
    <w:rsid w:val="00060C44"/>
    <w:rsid w:val="00063719"/>
    <w:rsid w:val="00064793"/>
    <w:rsid w:val="00066183"/>
    <w:rsid w:val="00067420"/>
    <w:rsid w:val="00070E75"/>
    <w:rsid w:val="00075A3D"/>
    <w:rsid w:val="0008793C"/>
    <w:rsid w:val="000A4DE6"/>
    <w:rsid w:val="000B0297"/>
    <w:rsid w:val="000B1393"/>
    <w:rsid w:val="000B345F"/>
    <w:rsid w:val="000B7A01"/>
    <w:rsid w:val="000D2AFD"/>
    <w:rsid w:val="000E58FE"/>
    <w:rsid w:val="000F2F50"/>
    <w:rsid w:val="001103F6"/>
    <w:rsid w:val="00124A45"/>
    <w:rsid w:val="00125C5D"/>
    <w:rsid w:val="00137F2B"/>
    <w:rsid w:val="00151862"/>
    <w:rsid w:val="00151D69"/>
    <w:rsid w:val="001642CA"/>
    <w:rsid w:val="00171A54"/>
    <w:rsid w:val="001727C7"/>
    <w:rsid w:val="00183793"/>
    <w:rsid w:val="001A363C"/>
    <w:rsid w:val="001C39B3"/>
    <w:rsid w:val="001C4641"/>
    <w:rsid w:val="001C60C6"/>
    <w:rsid w:val="001E2CB2"/>
    <w:rsid w:val="001E7646"/>
    <w:rsid w:val="001F09AF"/>
    <w:rsid w:val="001F1084"/>
    <w:rsid w:val="001F1CE2"/>
    <w:rsid w:val="00206D20"/>
    <w:rsid w:val="002138B5"/>
    <w:rsid w:val="00217E03"/>
    <w:rsid w:val="00230202"/>
    <w:rsid w:val="00243D96"/>
    <w:rsid w:val="0025011B"/>
    <w:rsid w:val="00253B90"/>
    <w:rsid w:val="002743BD"/>
    <w:rsid w:val="00274901"/>
    <w:rsid w:val="00280B25"/>
    <w:rsid w:val="0028264A"/>
    <w:rsid w:val="00285E57"/>
    <w:rsid w:val="002932A8"/>
    <w:rsid w:val="0029388A"/>
    <w:rsid w:val="00293D3D"/>
    <w:rsid w:val="0029506B"/>
    <w:rsid w:val="00295818"/>
    <w:rsid w:val="00297173"/>
    <w:rsid w:val="002A4D67"/>
    <w:rsid w:val="002C415F"/>
    <w:rsid w:val="002D1F51"/>
    <w:rsid w:val="002E5B2F"/>
    <w:rsid w:val="002F0BED"/>
    <w:rsid w:val="002F2403"/>
    <w:rsid w:val="00303E5F"/>
    <w:rsid w:val="00314122"/>
    <w:rsid w:val="00314200"/>
    <w:rsid w:val="00326EA8"/>
    <w:rsid w:val="0033078C"/>
    <w:rsid w:val="00332361"/>
    <w:rsid w:val="00345E05"/>
    <w:rsid w:val="00346CE0"/>
    <w:rsid w:val="003549EB"/>
    <w:rsid w:val="0035606D"/>
    <w:rsid w:val="003626B3"/>
    <w:rsid w:val="00372D78"/>
    <w:rsid w:val="00381BAA"/>
    <w:rsid w:val="00384DE6"/>
    <w:rsid w:val="00385E6A"/>
    <w:rsid w:val="003C5881"/>
    <w:rsid w:val="003E2297"/>
    <w:rsid w:val="003E55C1"/>
    <w:rsid w:val="004009B5"/>
    <w:rsid w:val="00402136"/>
    <w:rsid w:val="004032FC"/>
    <w:rsid w:val="004107BA"/>
    <w:rsid w:val="00420EA7"/>
    <w:rsid w:val="00421F8C"/>
    <w:rsid w:val="00423E70"/>
    <w:rsid w:val="0043456D"/>
    <w:rsid w:val="00437A49"/>
    <w:rsid w:val="00440F2C"/>
    <w:rsid w:val="00443505"/>
    <w:rsid w:val="00444A56"/>
    <w:rsid w:val="00451A99"/>
    <w:rsid w:val="00465208"/>
    <w:rsid w:val="004806A8"/>
    <w:rsid w:val="00484FEF"/>
    <w:rsid w:val="00492264"/>
    <w:rsid w:val="004957D5"/>
    <w:rsid w:val="00496D7A"/>
    <w:rsid w:val="004A3D3E"/>
    <w:rsid w:val="004A76D5"/>
    <w:rsid w:val="004B0FF8"/>
    <w:rsid w:val="004B38CC"/>
    <w:rsid w:val="004B3A88"/>
    <w:rsid w:val="004D452E"/>
    <w:rsid w:val="004E2EE5"/>
    <w:rsid w:val="004F7263"/>
    <w:rsid w:val="00504CED"/>
    <w:rsid w:val="005071A5"/>
    <w:rsid w:val="005164E5"/>
    <w:rsid w:val="00521E82"/>
    <w:rsid w:val="00535B83"/>
    <w:rsid w:val="005439F8"/>
    <w:rsid w:val="005625A7"/>
    <w:rsid w:val="00564F0B"/>
    <w:rsid w:val="00572D6F"/>
    <w:rsid w:val="005739C4"/>
    <w:rsid w:val="00576446"/>
    <w:rsid w:val="00576B75"/>
    <w:rsid w:val="0058370F"/>
    <w:rsid w:val="0058537F"/>
    <w:rsid w:val="005854CE"/>
    <w:rsid w:val="00593F61"/>
    <w:rsid w:val="005967CA"/>
    <w:rsid w:val="005A18A9"/>
    <w:rsid w:val="005A39B9"/>
    <w:rsid w:val="005A4566"/>
    <w:rsid w:val="005A5C7F"/>
    <w:rsid w:val="005B0203"/>
    <w:rsid w:val="005B22DA"/>
    <w:rsid w:val="005B5FF3"/>
    <w:rsid w:val="005C41BA"/>
    <w:rsid w:val="005C5E8E"/>
    <w:rsid w:val="005D4C54"/>
    <w:rsid w:val="005D72A8"/>
    <w:rsid w:val="005D73A0"/>
    <w:rsid w:val="00604514"/>
    <w:rsid w:val="00606AFF"/>
    <w:rsid w:val="006141D0"/>
    <w:rsid w:val="00631099"/>
    <w:rsid w:val="00637D7C"/>
    <w:rsid w:val="006402D4"/>
    <w:rsid w:val="00647E25"/>
    <w:rsid w:val="00653ED4"/>
    <w:rsid w:val="006639B7"/>
    <w:rsid w:val="00671C44"/>
    <w:rsid w:val="006738DE"/>
    <w:rsid w:val="006765B0"/>
    <w:rsid w:val="00677EC4"/>
    <w:rsid w:val="00684562"/>
    <w:rsid w:val="006853B8"/>
    <w:rsid w:val="00695C5E"/>
    <w:rsid w:val="00697438"/>
    <w:rsid w:val="006B46DF"/>
    <w:rsid w:val="006B4857"/>
    <w:rsid w:val="006C7CD7"/>
    <w:rsid w:val="006D6787"/>
    <w:rsid w:val="006E55BE"/>
    <w:rsid w:val="006E7410"/>
    <w:rsid w:val="006F1CDF"/>
    <w:rsid w:val="007052EE"/>
    <w:rsid w:val="00733E0A"/>
    <w:rsid w:val="0073545B"/>
    <w:rsid w:val="007375CB"/>
    <w:rsid w:val="00741F21"/>
    <w:rsid w:val="00742187"/>
    <w:rsid w:val="007469E9"/>
    <w:rsid w:val="00746B03"/>
    <w:rsid w:val="00753326"/>
    <w:rsid w:val="00754ADF"/>
    <w:rsid w:val="00763DEF"/>
    <w:rsid w:val="00764CD2"/>
    <w:rsid w:val="007841B5"/>
    <w:rsid w:val="00784B0D"/>
    <w:rsid w:val="007868A1"/>
    <w:rsid w:val="00791EA6"/>
    <w:rsid w:val="007965D1"/>
    <w:rsid w:val="007B377A"/>
    <w:rsid w:val="007C1822"/>
    <w:rsid w:val="007E0D93"/>
    <w:rsid w:val="007E103D"/>
    <w:rsid w:val="007F2289"/>
    <w:rsid w:val="007F355D"/>
    <w:rsid w:val="00807243"/>
    <w:rsid w:val="00821E56"/>
    <w:rsid w:val="00824DFC"/>
    <w:rsid w:val="008266E6"/>
    <w:rsid w:val="00831784"/>
    <w:rsid w:val="00837D3D"/>
    <w:rsid w:val="008412E8"/>
    <w:rsid w:val="008440B6"/>
    <w:rsid w:val="00846D36"/>
    <w:rsid w:val="008512FF"/>
    <w:rsid w:val="00864E92"/>
    <w:rsid w:val="00883443"/>
    <w:rsid w:val="00890511"/>
    <w:rsid w:val="008A2437"/>
    <w:rsid w:val="008B54B1"/>
    <w:rsid w:val="008C0687"/>
    <w:rsid w:val="008C3063"/>
    <w:rsid w:val="008C7883"/>
    <w:rsid w:val="008D3310"/>
    <w:rsid w:val="008F3BF8"/>
    <w:rsid w:val="00902338"/>
    <w:rsid w:val="00906566"/>
    <w:rsid w:val="00922263"/>
    <w:rsid w:val="00927E06"/>
    <w:rsid w:val="009328C4"/>
    <w:rsid w:val="00934875"/>
    <w:rsid w:val="00951E50"/>
    <w:rsid w:val="009530AA"/>
    <w:rsid w:val="00956093"/>
    <w:rsid w:val="009705DB"/>
    <w:rsid w:val="009839C7"/>
    <w:rsid w:val="00983EB7"/>
    <w:rsid w:val="00994442"/>
    <w:rsid w:val="009C060D"/>
    <w:rsid w:val="009C3FD5"/>
    <w:rsid w:val="009D083F"/>
    <w:rsid w:val="009E027D"/>
    <w:rsid w:val="009E21FA"/>
    <w:rsid w:val="009E598D"/>
    <w:rsid w:val="00A2018A"/>
    <w:rsid w:val="00A25A60"/>
    <w:rsid w:val="00A26858"/>
    <w:rsid w:val="00A36A04"/>
    <w:rsid w:val="00A37812"/>
    <w:rsid w:val="00A455D4"/>
    <w:rsid w:val="00A45B68"/>
    <w:rsid w:val="00A473D5"/>
    <w:rsid w:val="00A550D7"/>
    <w:rsid w:val="00A560AB"/>
    <w:rsid w:val="00A71B21"/>
    <w:rsid w:val="00A73B12"/>
    <w:rsid w:val="00A81863"/>
    <w:rsid w:val="00A87B83"/>
    <w:rsid w:val="00AA095A"/>
    <w:rsid w:val="00AA427E"/>
    <w:rsid w:val="00AA4F0B"/>
    <w:rsid w:val="00AB6FC6"/>
    <w:rsid w:val="00AE1864"/>
    <w:rsid w:val="00AE4797"/>
    <w:rsid w:val="00AE65FB"/>
    <w:rsid w:val="00AF647A"/>
    <w:rsid w:val="00AF739A"/>
    <w:rsid w:val="00B11917"/>
    <w:rsid w:val="00B156C7"/>
    <w:rsid w:val="00B15E9E"/>
    <w:rsid w:val="00B310E2"/>
    <w:rsid w:val="00B36054"/>
    <w:rsid w:val="00B409F8"/>
    <w:rsid w:val="00B4339D"/>
    <w:rsid w:val="00B43675"/>
    <w:rsid w:val="00B51ED7"/>
    <w:rsid w:val="00B67E50"/>
    <w:rsid w:val="00B74818"/>
    <w:rsid w:val="00B74D5F"/>
    <w:rsid w:val="00B80F2F"/>
    <w:rsid w:val="00B82A5A"/>
    <w:rsid w:val="00B83C1A"/>
    <w:rsid w:val="00BA4CE4"/>
    <w:rsid w:val="00BB0E37"/>
    <w:rsid w:val="00BD0344"/>
    <w:rsid w:val="00BD1014"/>
    <w:rsid w:val="00BD1CD9"/>
    <w:rsid w:val="00BD61C3"/>
    <w:rsid w:val="00BD787A"/>
    <w:rsid w:val="00BE434A"/>
    <w:rsid w:val="00BF33D6"/>
    <w:rsid w:val="00C1077A"/>
    <w:rsid w:val="00C15D92"/>
    <w:rsid w:val="00C16274"/>
    <w:rsid w:val="00C23200"/>
    <w:rsid w:val="00C23468"/>
    <w:rsid w:val="00C306A6"/>
    <w:rsid w:val="00C4438F"/>
    <w:rsid w:val="00C62CB7"/>
    <w:rsid w:val="00C71BBB"/>
    <w:rsid w:val="00C72C85"/>
    <w:rsid w:val="00C73B22"/>
    <w:rsid w:val="00C7780F"/>
    <w:rsid w:val="00C8224A"/>
    <w:rsid w:val="00C8273C"/>
    <w:rsid w:val="00C85B40"/>
    <w:rsid w:val="00C85E4F"/>
    <w:rsid w:val="00C91271"/>
    <w:rsid w:val="00CA6B46"/>
    <w:rsid w:val="00CB2F36"/>
    <w:rsid w:val="00CB53D3"/>
    <w:rsid w:val="00CC3652"/>
    <w:rsid w:val="00CC428F"/>
    <w:rsid w:val="00CE5581"/>
    <w:rsid w:val="00D003CC"/>
    <w:rsid w:val="00D033F5"/>
    <w:rsid w:val="00D05231"/>
    <w:rsid w:val="00D07AEC"/>
    <w:rsid w:val="00D14533"/>
    <w:rsid w:val="00D22D4C"/>
    <w:rsid w:val="00D240ED"/>
    <w:rsid w:val="00D322CD"/>
    <w:rsid w:val="00D35A11"/>
    <w:rsid w:val="00D36496"/>
    <w:rsid w:val="00D45B3E"/>
    <w:rsid w:val="00D50B32"/>
    <w:rsid w:val="00D53530"/>
    <w:rsid w:val="00D73CCE"/>
    <w:rsid w:val="00D8070F"/>
    <w:rsid w:val="00D84BAE"/>
    <w:rsid w:val="00D86B05"/>
    <w:rsid w:val="00D9547F"/>
    <w:rsid w:val="00DB2FBF"/>
    <w:rsid w:val="00DB42B4"/>
    <w:rsid w:val="00DD04DD"/>
    <w:rsid w:val="00DD722C"/>
    <w:rsid w:val="00DE0EB4"/>
    <w:rsid w:val="00DE67BD"/>
    <w:rsid w:val="00E01A7A"/>
    <w:rsid w:val="00E26FAD"/>
    <w:rsid w:val="00E35E74"/>
    <w:rsid w:val="00E47215"/>
    <w:rsid w:val="00E53125"/>
    <w:rsid w:val="00E57BF5"/>
    <w:rsid w:val="00E675CF"/>
    <w:rsid w:val="00E76DDB"/>
    <w:rsid w:val="00E832FE"/>
    <w:rsid w:val="00E904EA"/>
    <w:rsid w:val="00EA3E8B"/>
    <w:rsid w:val="00EC34F7"/>
    <w:rsid w:val="00EC6F93"/>
    <w:rsid w:val="00EE1374"/>
    <w:rsid w:val="00EE1F01"/>
    <w:rsid w:val="00EE2891"/>
    <w:rsid w:val="00EE4714"/>
    <w:rsid w:val="00EE550F"/>
    <w:rsid w:val="00EF0A2C"/>
    <w:rsid w:val="00F01ECF"/>
    <w:rsid w:val="00F056AB"/>
    <w:rsid w:val="00F24D15"/>
    <w:rsid w:val="00F25374"/>
    <w:rsid w:val="00F30996"/>
    <w:rsid w:val="00F323D9"/>
    <w:rsid w:val="00F578D3"/>
    <w:rsid w:val="00F60F68"/>
    <w:rsid w:val="00F61729"/>
    <w:rsid w:val="00F656E3"/>
    <w:rsid w:val="00F66D6A"/>
    <w:rsid w:val="00F9247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79E"/>
  <w15:chartTrackingRefBased/>
  <w15:docId w15:val="{A43AA5AE-B9E8-4205-AA67-DEA3CB5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56"/>
  </w:style>
  <w:style w:type="paragraph" w:styleId="Heading1">
    <w:name w:val="heading 1"/>
    <w:basedOn w:val="Normal"/>
    <w:next w:val="Normal"/>
    <w:link w:val="Heading1Char"/>
    <w:uiPriority w:val="9"/>
    <w:qFormat/>
    <w:rsid w:val="002F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0BED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F0B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EF"/>
  </w:style>
  <w:style w:type="paragraph" w:styleId="Footer">
    <w:name w:val="footer"/>
    <w:basedOn w:val="Normal"/>
    <w:link w:val="FooterChar"/>
    <w:uiPriority w:val="99"/>
    <w:unhideWhenUsed/>
    <w:rsid w:val="0076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EF"/>
  </w:style>
  <w:style w:type="character" w:customStyle="1" w:styleId="ui-provider">
    <w:name w:val="ui-provider"/>
    <w:basedOn w:val="DefaultParagraphFont"/>
    <w:rsid w:val="00437A49"/>
  </w:style>
  <w:style w:type="character" w:customStyle="1" w:styleId="Heading2Char">
    <w:name w:val="Heading 2 Char"/>
    <w:basedOn w:val="DefaultParagraphFont"/>
    <w:link w:val="Heading2"/>
    <w:uiPriority w:val="9"/>
    <w:rsid w:val="0093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BB-889C-4732-9390-3436FF7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7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ratila</dc:creator>
  <cp:keywords/>
  <dc:description/>
  <cp:lastModifiedBy>Irina Fratila</cp:lastModifiedBy>
  <cp:revision>78</cp:revision>
  <dcterms:created xsi:type="dcterms:W3CDTF">2025-02-03T18:54:00Z</dcterms:created>
  <dcterms:modified xsi:type="dcterms:W3CDTF">2025-02-28T13:47:00Z</dcterms:modified>
</cp:coreProperties>
</file>